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A733" w14:textId="77777777" w:rsidR="00694757" w:rsidRPr="00C11180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 w:rsidRPr="00C11180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別記第１号様式(第４条関係)</w:t>
      </w:r>
    </w:p>
    <w:p w14:paraId="4E642B9D" w14:textId="77777777" w:rsidR="00694757" w:rsidRPr="00C11180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73EA08F0" w14:textId="0341A354" w:rsidR="00694757" w:rsidRPr="00C800F7" w:rsidRDefault="000729F9" w:rsidP="001C4DE9">
      <w:pPr>
        <w:adjustRightInd/>
        <w:spacing w:line="352" w:lineRule="exact"/>
        <w:jc w:val="center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７</w:t>
      </w:r>
      <w:r w:rsidR="00694757" w:rsidRPr="00C800F7">
        <w:rPr>
          <w:rFonts w:ascii="ＭＳ 明朝" w:eastAsia="ＭＳ 明朝" w:hAnsi="ＭＳ 明朝" w:hint="eastAsia"/>
          <w:color w:val="auto"/>
        </w:rPr>
        <w:t>年度阿蘇くまもと空港国際チャーター便企画助成事業</w:t>
      </w:r>
      <w:r w:rsidR="00AE7CC4">
        <w:rPr>
          <w:rFonts w:ascii="ＭＳ 明朝" w:eastAsia="ＭＳ 明朝" w:hAnsi="ＭＳ 明朝"/>
          <w:color w:val="auto"/>
        </w:rPr>
        <w:br/>
      </w:r>
      <w:r w:rsidR="00694757" w:rsidRPr="00C800F7">
        <w:rPr>
          <w:rFonts w:ascii="ＭＳ 明朝" w:eastAsia="ＭＳ 明朝" w:hAnsi="ＭＳ 明朝" w:hint="eastAsia"/>
          <w:color w:val="auto"/>
        </w:rPr>
        <w:t>助成申請書</w:t>
      </w:r>
    </w:p>
    <w:p w14:paraId="3E39FAB2" w14:textId="77777777" w:rsidR="0002382C" w:rsidRDefault="0002382C" w:rsidP="0002382C">
      <w:pPr>
        <w:adjustRightInd/>
        <w:spacing w:line="298" w:lineRule="exact"/>
        <w:ind w:left="6536" w:hangingChars="2732" w:hanging="6536"/>
        <w:rPr>
          <w:rFonts w:ascii="ＭＳ 明朝" w:eastAsia="ＭＳ 明朝" w:hAnsi="ＭＳ 明朝"/>
          <w:color w:val="auto"/>
          <w:sz w:val="24"/>
          <w:szCs w:val="24"/>
        </w:rPr>
      </w:pPr>
    </w:p>
    <w:p w14:paraId="7465D665" w14:textId="365D8EBF" w:rsidR="00694757" w:rsidRPr="00C800F7" w:rsidRDefault="0002382C" w:rsidP="0002382C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</w:t>
      </w:r>
    </w:p>
    <w:p w14:paraId="63EDCF1E" w14:textId="77777777" w:rsidR="00F60961" w:rsidRDefault="00F60961" w:rsidP="00F60961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4A069FC" w14:textId="5E7607CA" w:rsidR="00694757" w:rsidRPr="00C800F7" w:rsidRDefault="00694757" w:rsidP="00F60961">
      <w:pPr>
        <w:adjustRightInd/>
        <w:spacing w:line="298" w:lineRule="exact"/>
        <w:ind w:leftChars="100" w:left="279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蘇くまもと空港国際線振興協議会</w:t>
      </w:r>
      <w:bookmarkStart w:id="0" w:name="_Hlk206571835"/>
      <w:r w:rsidR="00F60961">
        <w:rPr>
          <w:rFonts w:ascii="ＭＳ 明朝" w:eastAsia="ＭＳ 明朝" w:hAnsi="ＭＳ 明朝"/>
          <w:color w:val="auto"/>
          <w:sz w:val="24"/>
          <w:szCs w:val="24"/>
        </w:rPr>
        <w:br/>
      </w:r>
      <w:bookmarkStart w:id="1" w:name="_Hlk206572441"/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会</w:t>
      </w:r>
      <w:r w:rsidR="00BD2EF5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長　　</w:t>
      </w:r>
      <w:r w:rsidR="0002382C">
        <w:rPr>
          <w:rFonts w:ascii="ＭＳ 明朝" w:eastAsia="ＭＳ 明朝" w:hAnsi="ＭＳ 明朝" w:hint="eastAsia"/>
          <w:color w:val="auto"/>
          <w:sz w:val="24"/>
          <w:szCs w:val="24"/>
        </w:rPr>
        <w:t>木村　敬　様</w:t>
      </w:r>
      <w:bookmarkEnd w:id="1"/>
    </w:p>
    <w:bookmarkEnd w:id="0"/>
    <w:p w14:paraId="790EC827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0" w:type="auto"/>
        <w:tblInd w:w="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348"/>
        <w:gridCol w:w="3329"/>
      </w:tblGrid>
      <w:tr w:rsidR="00694757" w:rsidRPr="00C800F7" w14:paraId="065E068C" w14:textId="77777777" w:rsidTr="00B95F08">
        <w:trPr>
          <w:trHeight w:val="894"/>
        </w:trPr>
        <w:tc>
          <w:tcPr>
            <w:tcW w:w="456" w:type="dxa"/>
            <w:vMerge w:val="restart"/>
            <w:textDirection w:val="tbRlV"/>
          </w:tcPr>
          <w:p w14:paraId="516B348B" w14:textId="1F49C23F" w:rsidR="00694757" w:rsidRPr="00C800F7" w:rsidRDefault="0002382C" w:rsidP="0002382C">
            <w:pPr>
              <w:suppressAutoHyphens/>
              <w:autoSpaceDE w:val="0"/>
              <w:autoSpaceDN w:val="0"/>
              <w:spacing w:line="298" w:lineRule="exact"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申請者</w:t>
            </w:r>
          </w:p>
        </w:tc>
        <w:tc>
          <w:tcPr>
            <w:tcW w:w="1348" w:type="dxa"/>
            <w:vAlign w:val="center"/>
          </w:tcPr>
          <w:p w14:paraId="583A9690" w14:textId="59ED2E06" w:rsidR="00694757" w:rsidRPr="00C800F7" w:rsidRDefault="00694757" w:rsidP="0002382C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3329" w:type="dxa"/>
          </w:tcPr>
          <w:p w14:paraId="4CDB0ED2" w14:textId="77777777" w:rsidR="00694757" w:rsidRDefault="00793B21" w:rsidP="0002382C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〒</w:t>
            </w:r>
            <w:r w:rsidR="0002382C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   </w:t>
            </w: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-</w:t>
            </w:r>
          </w:p>
          <w:p w14:paraId="5AAEFE48" w14:textId="2AD610D8" w:rsidR="0002382C" w:rsidRPr="0002382C" w:rsidRDefault="0002382C" w:rsidP="0002382C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694757" w:rsidRPr="00C800F7" w14:paraId="2E18C8C5" w14:textId="77777777" w:rsidTr="00B95F08">
        <w:trPr>
          <w:trHeight w:val="1490"/>
        </w:trPr>
        <w:tc>
          <w:tcPr>
            <w:tcW w:w="456" w:type="dxa"/>
            <w:vMerge/>
            <w:vAlign w:val="center"/>
          </w:tcPr>
          <w:p w14:paraId="602DDC09" w14:textId="77777777" w:rsidR="00694757" w:rsidRPr="00C800F7" w:rsidRDefault="00694757" w:rsidP="0002382C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E9262D7" w14:textId="77777777" w:rsidR="00694757" w:rsidRPr="00C800F7" w:rsidRDefault="008D176F" w:rsidP="0002382C">
            <w:pPr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旅行業者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</w:t>
            </w:r>
          </w:p>
          <w:p w14:paraId="20E67879" w14:textId="77777777" w:rsidR="00694757" w:rsidRPr="00C800F7" w:rsidRDefault="00694757" w:rsidP="0002382C">
            <w:pPr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44A86D6F" w14:textId="77777777" w:rsidR="00694757" w:rsidRPr="00C800F7" w:rsidRDefault="00694757" w:rsidP="0002382C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pacing w:val="39"/>
                <w:sz w:val="24"/>
                <w:szCs w:val="24"/>
                <w:fitText w:val="1195" w:id="-1235484672"/>
              </w:rPr>
              <w:t>代表者</w:t>
            </w:r>
            <w:r w:rsidRPr="00C800F7">
              <w:rPr>
                <w:rFonts w:ascii="ＭＳ 明朝" w:eastAsia="ＭＳ 明朝" w:hAnsi="ＭＳ 明朝" w:hint="eastAsia"/>
                <w:color w:val="auto"/>
                <w:spacing w:val="1"/>
                <w:sz w:val="24"/>
                <w:szCs w:val="24"/>
                <w:fitText w:val="1195" w:id="-1235484672"/>
              </w:rPr>
              <w:t>名</w:t>
            </w:r>
          </w:p>
        </w:tc>
        <w:tc>
          <w:tcPr>
            <w:tcW w:w="3329" w:type="dxa"/>
          </w:tcPr>
          <w:p w14:paraId="0C7B0D00" w14:textId="77777777" w:rsidR="00694757" w:rsidRPr="00C800F7" w:rsidRDefault="00694757" w:rsidP="0002382C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7AE6C06" w14:textId="77777777" w:rsidR="00694757" w:rsidRPr="00C800F7" w:rsidRDefault="00694757" w:rsidP="0002382C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297316C5" w14:textId="77777777" w:rsidR="00694757" w:rsidRPr="00C800F7" w:rsidRDefault="00694757" w:rsidP="0002382C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3F3D4F52" w14:textId="0AD45CBE" w:rsidR="00694757" w:rsidRPr="00C800F7" w:rsidRDefault="00694757" w:rsidP="0002382C">
            <w:pPr>
              <w:suppressAutoHyphens/>
              <w:autoSpaceDE w:val="0"/>
              <w:autoSpaceDN w:val="0"/>
              <w:spacing w:line="298" w:lineRule="exact"/>
              <w:ind w:rightChars="50" w:right="140"/>
              <w:jc w:val="righ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印</w:t>
            </w:r>
          </w:p>
        </w:tc>
      </w:tr>
      <w:tr w:rsidR="00694757" w:rsidRPr="00C800F7" w14:paraId="38836A3C" w14:textId="77777777" w:rsidTr="00B95F08">
        <w:trPr>
          <w:trHeight w:val="894"/>
        </w:trPr>
        <w:tc>
          <w:tcPr>
            <w:tcW w:w="456" w:type="dxa"/>
            <w:vMerge/>
            <w:vAlign w:val="center"/>
          </w:tcPr>
          <w:p w14:paraId="07DAE817" w14:textId="77777777" w:rsidR="00694757" w:rsidRPr="00C800F7" w:rsidRDefault="00694757" w:rsidP="0002382C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E43F3C" w14:textId="77777777" w:rsidR="00694757" w:rsidRPr="00C800F7" w:rsidRDefault="00694757" w:rsidP="0002382C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3329" w:type="dxa"/>
            <w:vAlign w:val="center"/>
          </w:tcPr>
          <w:p w14:paraId="335AABF3" w14:textId="77777777" w:rsidR="00694757" w:rsidRPr="00C800F7" w:rsidRDefault="00694757" w:rsidP="0002382C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48F5B49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AADD10B" w14:textId="6F5910F9" w:rsidR="00694757" w:rsidRPr="00C800F7" w:rsidRDefault="000729F9" w:rsidP="0002382C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７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年度阿蘇くまもと空港国際チャーター便企画助成事業として助成を受けたいので、同事業実施要項第４条の規定により、次のとおり申請します。</w:t>
      </w:r>
    </w:p>
    <w:p w14:paraId="69395E72" w14:textId="77777777" w:rsidR="00694757" w:rsidRPr="0002382C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7513"/>
      </w:tblGrid>
      <w:tr w:rsidR="00694757" w:rsidRPr="00C800F7" w14:paraId="401EBC90" w14:textId="77777777" w:rsidTr="00B95F08">
        <w:trPr>
          <w:trHeight w:val="596"/>
        </w:trPr>
        <w:tc>
          <w:tcPr>
            <w:tcW w:w="710" w:type="dxa"/>
            <w:vMerge w:val="restart"/>
            <w:textDirection w:val="tbRlV"/>
            <w:vAlign w:val="center"/>
          </w:tcPr>
          <w:p w14:paraId="58E9383E" w14:textId="77777777" w:rsidR="00694757" w:rsidRPr="00C800F7" w:rsidRDefault="00694757" w:rsidP="0002382C">
            <w:pPr>
              <w:suppressAutoHyphens/>
              <w:autoSpaceDE w:val="0"/>
              <w:autoSpaceDN w:val="0"/>
              <w:spacing w:line="298" w:lineRule="exact"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チャーター計画</w:t>
            </w:r>
          </w:p>
        </w:tc>
        <w:tc>
          <w:tcPr>
            <w:tcW w:w="1559" w:type="dxa"/>
            <w:vAlign w:val="center"/>
          </w:tcPr>
          <w:p w14:paraId="061F93E5" w14:textId="77777777" w:rsidR="00694757" w:rsidRPr="00AE7CC4" w:rsidRDefault="00694757" w:rsidP="00AE7CC4">
            <w:pPr>
              <w:suppressAutoHyphens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AE7CC4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実施予定</w:t>
            </w:r>
            <w:r w:rsidR="00DA41D8" w:rsidRPr="00AE7CC4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期間</w:t>
            </w:r>
          </w:p>
        </w:tc>
        <w:tc>
          <w:tcPr>
            <w:tcW w:w="7513" w:type="dxa"/>
            <w:vAlign w:val="center"/>
          </w:tcPr>
          <w:p w14:paraId="047964DA" w14:textId="0B979661" w:rsidR="00694757" w:rsidRPr="00C800F7" w:rsidRDefault="0002382C" w:rsidP="001C4DE9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年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日（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）～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年　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日（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）</w:t>
            </w:r>
          </w:p>
        </w:tc>
      </w:tr>
      <w:tr w:rsidR="00694757" w:rsidRPr="00C800F7" w14:paraId="09B94DB4" w14:textId="77777777" w:rsidTr="00B95F08">
        <w:trPr>
          <w:trHeight w:val="596"/>
        </w:trPr>
        <w:tc>
          <w:tcPr>
            <w:tcW w:w="710" w:type="dxa"/>
            <w:vMerge/>
            <w:vAlign w:val="center"/>
          </w:tcPr>
          <w:p w14:paraId="7634B115" w14:textId="77777777" w:rsidR="00694757" w:rsidRPr="00C800F7" w:rsidRDefault="00694757" w:rsidP="0002382C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7A6B7D" w14:textId="77777777" w:rsidR="00694757" w:rsidRPr="00AE7CC4" w:rsidRDefault="00694757" w:rsidP="00AE7CC4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AE7CC4">
              <w:rPr>
                <w:rFonts w:ascii="ＭＳ 明朝" w:eastAsia="ＭＳ 明朝" w:hAnsi="ＭＳ 明朝" w:hint="eastAsia"/>
                <w:color w:val="auto"/>
                <w:spacing w:val="440"/>
                <w:w w:val="90"/>
                <w:sz w:val="24"/>
                <w:szCs w:val="24"/>
              </w:rPr>
              <w:t>行</w:t>
            </w:r>
            <w:r w:rsidRPr="00AE7CC4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先</w:t>
            </w:r>
          </w:p>
        </w:tc>
        <w:tc>
          <w:tcPr>
            <w:tcW w:w="7513" w:type="dxa"/>
            <w:vAlign w:val="center"/>
          </w:tcPr>
          <w:p w14:paraId="197A73CD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757" w:rsidRPr="00C800F7" w14:paraId="723302D0" w14:textId="77777777" w:rsidTr="00B95F08">
        <w:trPr>
          <w:trHeight w:val="630"/>
        </w:trPr>
        <w:tc>
          <w:tcPr>
            <w:tcW w:w="710" w:type="dxa"/>
            <w:vMerge/>
            <w:vAlign w:val="center"/>
          </w:tcPr>
          <w:p w14:paraId="24E697C8" w14:textId="77777777" w:rsidR="00694757" w:rsidRPr="00C800F7" w:rsidRDefault="00694757" w:rsidP="0002382C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599FA2" w14:textId="77777777" w:rsidR="00694757" w:rsidRPr="00AE7CC4" w:rsidRDefault="005973B0" w:rsidP="00AE7CC4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AE7CC4">
              <w:rPr>
                <w:rFonts w:ascii="ＭＳ 明朝" w:eastAsia="ＭＳ 明朝" w:hAnsi="ＭＳ 明朝" w:hint="eastAsia"/>
                <w:color w:val="auto"/>
                <w:spacing w:val="45"/>
                <w:w w:val="90"/>
                <w:sz w:val="24"/>
                <w:szCs w:val="24"/>
                <w:fitText w:val="1434" w:id="-1237524480"/>
              </w:rPr>
              <w:t>送客見込</w:t>
            </w:r>
            <w:r w:rsidRPr="00AE7CC4">
              <w:rPr>
                <w:rFonts w:ascii="ＭＳ 明朝" w:eastAsia="ＭＳ 明朝" w:hAnsi="ＭＳ 明朝" w:hint="eastAsia"/>
                <w:color w:val="auto"/>
                <w:spacing w:val="-2"/>
                <w:w w:val="90"/>
                <w:sz w:val="24"/>
                <w:szCs w:val="24"/>
                <w:fitText w:val="1434" w:id="-1237524480"/>
              </w:rPr>
              <w:t>数</w:t>
            </w:r>
          </w:p>
        </w:tc>
        <w:tc>
          <w:tcPr>
            <w:tcW w:w="7513" w:type="dxa"/>
            <w:vAlign w:val="center"/>
          </w:tcPr>
          <w:p w14:paraId="324DEABC" w14:textId="086CCE04" w:rsidR="00694757" w:rsidRPr="00C800F7" w:rsidRDefault="00AE7CC4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ab/>
            </w:r>
          </w:p>
        </w:tc>
      </w:tr>
      <w:tr w:rsidR="00694757" w:rsidRPr="00C800F7" w14:paraId="59CEB6F6" w14:textId="77777777" w:rsidTr="00B95F08">
        <w:trPr>
          <w:trHeight w:val="607"/>
        </w:trPr>
        <w:tc>
          <w:tcPr>
            <w:tcW w:w="710" w:type="dxa"/>
            <w:vMerge/>
            <w:vAlign w:val="center"/>
          </w:tcPr>
          <w:p w14:paraId="29FFE192" w14:textId="77777777" w:rsidR="00694757" w:rsidRPr="00C800F7" w:rsidRDefault="00694757" w:rsidP="0002382C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7D6931" w14:textId="77777777" w:rsidR="00694757" w:rsidRPr="00AE7CC4" w:rsidRDefault="00694757" w:rsidP="00AE7CC4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AE7CC4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予定航空会社</w:t>
            </w:r>
          </w:p>
        </w:tc>
        <w:tc>
          <w:tcPr>
            <w:tcW w:w="7513" w:type="dxa"/>
            <w:vAlign w:val="center"/>
          </w:tcPr>
          <w:p w14:paraId="5E395DC2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AE7CC4" w:rsidRPr="00C800F7" w14:paraId="3732108E" w14:textId="77777777" w:rsidTr="00B95F08">
        <w:trPr>
          <w:trHeight w:val="600"/>
        </w:trPr>
        <w:tc>
          <w:tcPr>
            <w:tcW w:w="710" w:type="dxa"/>
            <w:vMerge/>
            <w:vAlign w:val="center"/>
          </w:tcPr>
          <w:p w14:paraId="6A4DF340" w14:textId="77777777" w:rsidR="00AE7CC4" w:rsidRPr="00C800F7" w:rsidRDefault="00AE7CC4" w:rsidP="0002382C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7C6EF3" w14:textId="5C4FBBC8" w:rsidR="00AE7CC4" w:rsidRPr="00AE7CC4" w:rsidRDefault="00AE7CC4" w:rsidP="00AE7CC4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pacing w:val="9"/>
                <w:w w:val="90"/>
                <w:sz w:val="24"/>
                <w:szCs w:val="24"/>
              </w:rPr>
            </w:pPr>
            <w:r w:rsidRPr="00AE7CC4">
              <w:rPr>
                <w:rFonts w:ascii="ＭＳ 明朝" w:eastAsia="ＭＳ 明朝" w:hAnsi="ＭＳ 明朝" w:hint="eastAsia"/>
                <w:color w:val="auto"/>
                <w:spacing w:val="9"/>
                <w:w w:val="90"/>
                <w:sz w:val="24"/>
                <w:szCs w:val="24"/>
              </w:rPr>
              <w:t>使用予定機材</w:t>
            </w:r>
          </w:p>
        </w:tc>
        <w:tc>
          <w:tcPr>
            <w:tcW w:w="7513" w:type="dxa"/>
            <w:vAlign w:val="center"/>
          </w:tcPr>
          <w:p w14:paraId="55B90CEF" w14:textId="77777777" w:rsidR="00AE7CC4" w:rsidRPr="00C800F7" w:rsidRDefault="00AE7CC4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757" w:rsidRPr="00C800F7" w14:paraId="28D387B0" w14:textId="77777777" w:rsidTr="00B95F08">
        <w:trPr>
          <w:cantSplit/>
          <w:trHeight w:val="1928"/>
        </w:trPr>
        <w:tc>
          <w:tcPr>
            <w:tcW w:w="710" w:type="dxa"/>
            <w:textDirection w:val="tbRlV"/>
            <w:vAlign w:val="center"/>
          </w:tcPr>
          <w:p w14:paraId="16B1E85D" w14:textId="77777777" w:rsidR="00694757" w:rsidRPr="00C800F7" w:rsidRDefault="00694757" w:rsidP="0002382C">
            <w:pPr>
              <w:suppressAutoHyphens/>
              <w:autoSpaceDE w:val="0"/>
              <w:autoSpaceDN w:val="0"/>
              <w:spacing w:line="298" w:lineRule="exact"/>
              <w:ind w:leftChars="50" w:left="140" w:rightChars="50" w:right="140"/>
              <w:jc w:val="distribute"/>
              <w:rPr>
                <w:rFonts w:ascii="ＭＳ 明朝" w:eastAsia="ＭＳ 明朝" w:hAnsi="ＭＳ 明朝" w:cs="Times New Roman"/>
                <w:color w:val="auto"/>
                <w:spacing w:val="9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pacing w:val="9"/>
                <w:sz w:val="24"/>
                <w:szCs w:val="24"/>
              </w:rPr>
              <w:t>対象経費内訳</w:t>
            </w:r>
          </w:p>
        </w:tc>
        <w:tc>
          <w:tcPr>
            <w:tcW w:w="9072" w:type="dxa"/>
            <w:gridSpan w:val="2"/>
          </w:tcPr>
          <w:p w14:paraId="55F5B7FD" w14:textId="77777777" w:rsidR="00694757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《経費内訳》</w:t>
            </w:r>
          </w:p>
          <w:p w14:paraId="422BE3EB" w14:textId="77777777" w:rsidR="00AE7CC4" w:rsidRPr="00C800F7" w:rsidRDefault="00AE7CC4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757" w:rsidRPr="00C800F7" w14:paraId="75A3F46F" w14:textId="77777777" w:rsidTr="00B95F08">
        <w:trPr>
          <w:cantSplit/>
          <w:trHeight w:val="1928"/>
        </w:trPr>
        <w:tc>
          <w:tcPr>
            <w:tcW w:w="710" w:type="dxa"/>
            <w:textDirection w:val="tbRlV"/>
            <w:vAlign w:val="center"/>
          </w:tcPr>
          <w:p w14:paraId="142E5934" w14:textId="69F73F35" w:rsidR="00694757" w:rsidRPr="00C800F7" w:rsidRDefault="00694757" w:rsidP="0002382C">
            <w:pPr>
              <w:spacing w:line="298" w:lineRule="exact"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9072" w:type="dxa"/>
            <w:gridSpan w:val="2"/>
          </w:tcPr>
          <w:p w14:paraId="76656C75" w14:textId="77777777" w:rsidR="00694757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・複数便の場合の運航計画</w:t>
            </w:r>
          </w:p>
          <w:p w14:paraId="5120E2A7" w14:textId="77777777" w:rsidR="00AE7CC4" w:rsidRPr="00C800F7" w:rsidRDefault="00AE7CC4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DE54960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 w:rsidRPr="00C800F7">
        <w:rPr>
          <w:rFonts w:ascii="ＭＳ 明朝" w:eastAsia="ＭＳ 明朝" w:hAnsi="ＭＳ 明朝" w:cs="Times New Roman" w:hint="eastAsia"/>
          <w:color w:val="auto"/>
          <w:sz w:val="24"/>
          <w:szCs w:val="24"/>
          <w:lang w:eastAsia="zh-TW"/>
        </w:rPr>
        <w:br w:type="page"/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lastRenderedPageBreak/>
        <w:t>別記第２号様式(第５条関係)</w:t>
      </w:r>
    </w:p>
    <w:p w14:paraId="503CB5E0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3BA065D5" w14:textId="22E9ED4F" w:rsidR="00694757" w:rsidRPr="00C800F7" w:rsidRDefault="000729F9" w:rsidP="0049182F">
      <w:pPr>
        <w:adjustRightInd/>
        <w:spacing w:line="352" w:lineRule="exact"/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７</w:t>
      </w:r>
      <w:r w:rsidR="007564FF" w:rsidRPr="00C800F7">
        <w:rPr>
          <w:rFonts w:ascii="ＭＳ 明朝" w:eastAsia="ＭＳ 明朝" w:hAnsi="ＭＳ 明朝" w:hint="eastAsia"/>
          <w:color w:val="auto"/>
        </w:rPr>
        <w:t>年度阿蘇くまもと</w:t>
      </w:r>
      <w:r w:rsidR="00694757" w:rsidRPr="00C800F7">
        <w:rPr>
          <w:rFonts w:ascii="ＭＳ 明朝" w:eastAsia="ＭＳ 明朝" w:hAnsi="ＭＳ 明朝" w:hint="eastAsia"/>
          <w:color w:val="auto"/>
        </w:rPr>
        <w:t>空港国際チャーター便企画助成事業</w:t>
      </w:r>
      <w:r w:rsidR="00AE7CC4">
        <w:rPr>
          <w:rFonts w:ascii="ＭＳ 明朝" w:eastAsia="ＭＳ 明朝" w:hAnsi="ＭＳ 明朝"/>
          <w:color w:val="auto"/>
        </w:rPr>
        <w:br/>
      </w:r>
      <w:r w:rsidR="00694757" w:rsidRPr="00C800F7">
        <w:rPr>
          <w:rFonts w:ascii="ＭＳ 明朝" w:eastAsia="ＭＳ 明朝" w:hAnsi="ＭＳ 明朝" w:hint="eastAsia"/>
          <w:color w:val="auto"/>
        </w:rPr>
        <w:t>助成決定通知書</w:t>
      </w:r>
    </w:p>
    <w:p w14:paraId="367D9554" w14:textId="77777777" w:rsidR="0018589E" w:rsidRDefault="0018589E" w:rsidP="0018589E">
      <w:pPr>
        <w:adjustRightInd/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36FA29CD" w14:textId="4B365BB6" w:rsidR="001C4DE9" w:rsidRPr="00C800F7" w:rsidRDefault="00694757" w:rsidP="0018589E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く</w:t>
      </w:r>
      <w:r w:rsidR="009F0FBA" w:rsidRPr="00C800F7">
        <w:rPr>
          <w:rFonts w:ascii="ＭＳ 明朝" w:eastAsia="ＭＳ 明朝" w:hAnsi="ＭＳ 明朝" w:hint="eastAsia"/>
          <w:color w:val="auto"/>
          <w:sz w:val="24"/>
          <w:szCs w:val="24"/>
        </w:rPr>
        <w:t>ま</w:t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空振第　　　　号</w:t>
      </w:r>
    </w:p>
    <w:p w14:paraId="36226435" w14:textId="7DB4B7BB" w:rsidR="00694757" w:rsidRPr="00C800F7" w:rsidRDefault="0002382C" w:rsidP="0018589E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</w:t>
      </w:r>
    </w:p>
    <w:p w14:paraId="606B0AB6" w14:textId="77777777" w:rsidR="00187EEB" w:rsidRPr="00C800F7" w:rsidRDefault="00187EEB" w:rsidP="00187EE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586D092" w14:textId="2135BD3E" w:rsidR="00694757" w:rsidRPr="00C800F7" w:rsidRDefault="008D283E" w:rsidP="008D283E">
      <w:pPr>
        <w:adjustRightInd/>
        <w:spacing w:line="298" w:lineRule="exact"/>
        <w:ind w:leftChars="100" w:left="279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（</w:t>
      </w:r>
      <w:r w:rsidR="008D176F"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旅行業者</w:t>
      </w:r>
      <w:r w:rsidR="009F0FBA"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名</w:t>
      </w:r>
      <w:r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）</w:t>
      </w:r>
    </w:p>
    <w:p w14:paraId="1FFC2C76" w14:textId="5B302217" w:rsidR="009F0FBA" w:rsidRPr="00C800F7" w:rsidRDefault="009F0FBA" w:rsidP="008D283E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28425FEB" w14:textId="7A962C48" w:rsidR="00694757" w:rsidRPr="00C800F7" w:rsidRDefault="008D283E" w:rsidP="008D283E">
      <w:pPr>
        <w:tabs>
          <w:tab w:val="left" w:pos="3686"/>
        </w:tabs>
        <w:adjustRightInd/>
        <w:spacing w:line="298" w:lineRule="exact"/>
        <w:ind w:leftChars="100" w:left="279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（</w:t>
      </w:r>
      <w:r w:rsidR="009F0FBA" w:rsidRPr="004F284F">
        <w:rPr>
          <w:rFonts w:ascii="ＭＳ 明朝" w:eastAsia="ＭＳ 明朝" w:hAnsi="ＭＳ 明朝" w:hint="eastAsia"/>
          <w:color w:val="auto"/>
          <w:spacing w:val="39"/>
          <w:sz w:val="24"/>
          <w:szCs w:val="24"/>
          <w:fitText w:val="1195" w:id="-1235484416"/>
          <w:lang w:eastAsia="zh-TW"/>
        </w:rPr>
        <w:t>代表者</w:t>
      </w:r>
      <w:r w:rsidR="008D176F" w:rsidRPr="004F284F">
        <w:rPr>
          <w:rFonts w:ascii="ＭＳ 明朝" w:eastAsia="ＭＳ 明朝" w:hAnsi="ＭＳ 明朝" w:hint="eastAsia"/>
          <w:color w:val="auto"/>
          <w:spacing w:val="1"/>
          <w:sz w:val="24"/>
          <w:szCs w:val="24"/>
          <w:fitText w:val="1195" w:id="-1235484416"/>
          <w:lang w:eastAsia="zh-TW"/>
        </w:rPr>
        <w:t>名</w:t>
      </w:r>
      <w:r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）</w:t>
      </w:r>
      <w:r w:rsidR="0018589E">
        <w:rPr>
          <w:rFonts w:ascii="ＭＳ 明朝" w:eastAsia="ＭＳ 明朝" w:hAnsi="ＭＳ 明朝"/>
          <w:color w:val="auto"/>
          <w:sz w:val="24"/>
          <w:szCs w:val="24"/>
          <w:lang w:eastAsia="zh-TW"/>
        </w:rPr>
        <w:tab/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様</w:t>
      </w:r>
    </w:p>
    <w:p w14:paraId="156684ED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74AA674A" w14:textId="47D589C0" w:rsidR="00694757" w:rsidRPr="00C800F7" w:rsidRDefault="00694757" w:rsidP="0018589E">
      <w:pPr>
        <w:adjustRightInd/>
        <w:spacing w:line="298" w:lineRule="exact"/>
        <w:ind w:rightChars="300" w:right="838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蘇くまもと空港国際線振興協議会</w:t>
      </w:r>
      <w:r w:rsidR="0018589E">
        <w:rPr>
          <w:rFonts w:ascii="ＭＳ 明朝" w:eastAsia="ＭＳ 明朝" w:hAnsi="ＭＳ 明朝"/>
          <w:color w:val="auto"/>
          <w:sz w:val="24"/>
          <w:szCs w:val="24"/>
        </w:rPr>
        <w:br/>
      </w:r>
      <w:r w:rsidR="0018589E" w:rsidRPr="0018589E">
        <w:rPr>
          <w:rFonts w:ascii="ＭＳ 明朝" w:eastAsia="ＭＳ 明朝" w:hAnsi="ＭＳ 明朝" w:hint="eastAsia"/>
          <w:color w:val="auto"/>
          <w:sz w:val="24"/>
          <w:szCs w:val="24"/>
        </w:rPr>
        <w:t>会長　　木村　敬　様</w:t>
      </w:r>
    </w:p>
    <w:p w14:paraId="43618228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ECB21E2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A7EF918" w14:textId="77777777" w:rsidR="008D283E" w:rsidRDefault="0002382C" w:rsidP="008D283E">
      <w:pPr>
        <w:adjustRightInd/>
        <w:spacing w:line="298" w:lineRule="exact"/>
        <w:ind w:firstLineChars="100" w:firstLine="239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BD2EF5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</w:t>
      </w:r>
      <w:r w:rsidR="00B87262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BD2EF5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月　</w:t>
      </w:r>
      <w:r w:rsidR="00B87262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BD2EF5" w:rsidRPr="00C800F7">
        <w:rPr>
          <w:rFonts w:ascii="ＭＳ 明朝" w:eastAsia="ＭＳ 明朝" w:hAnsi="ＭＳ 明朝" w:hint="eastAsia"/>
          <w:color w:val="auto"/>
          <w:sz w:val="24"/>
          <w:szCs w:val="24"/>
        </w:rPr>
        <w:t>日付けで申請のあった</w:t>
      </w:r>
      <w:r w:rsidR="000729F9">
        <w:rPr>
          <w:rFonts w:ascii="ＭＳ 明朝" w:eastAsia="ＭＳ 明朝" w:hAnsi="ＭＳ 明朝" w:hint="eastAsia"/>
          <w:color w:val="auto"/>
          <w:sz w:val="24"/>
          <w:szCs w:val="24"/>
        </w:rPr>
        <w:t>令和７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年度阿蘇くまもと空港国際チャーター便企画助成事業の助成金については、次のとおり決定しましたので、同事業実施要項第５条の規定により通知します。</w:t>
      </w:r>
    </w:p>
    <w:p w14:paraId="1AA6BBD5" w14:textId="21A24D5F" w:rsidR="00694757" w:rsidRPr="00C800F7" w:rsidRDefault="00694757" w:rsidP="008D283E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また、事業内容の変更、中止、取下げ等の理由が生じたときは、同事業実施要項第６条に従い、速やかに報告してください。</w:t>
      </w:r>
    </w:p>
    <w:p w14:paraId="0980A96F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950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6"/>
        <w:gridCol w:w="1105"/>
        <w:gridCol w:w="6782"/>
      </w:tblGrid>
      <w:tr w:rsidR="00694757" w:rsidRPr="00C800F7" w14:paraId="61B7637E" w14:textId="77777777" w:rsidTr="00953070">
        <w:trPr>
          <w:trHeight w:val="972"/>
        </w:trPr>
        <w:tc>
          <w:tcPr>
            <w:tcW w:w="1616" w:type="dxa"/>
            <w:vAlign w:val="center"/>
          </w:tcPr>
          <w:p w14:paraId="27F0ACA4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助成決定額</w:t>
            </w:r>
          </w:p>
        </w:tc>
        <w:tc>
          <w:tcPr>
            <w:tcW w:w="7887" w:type="dxa"/>
            <w:gridSpan w:val="2"/>
            <w:vAlign w:val="center"/>
          </w:tcPr>
          <w:p w14:paraId="571BD496" w14:textId="29711037" w:rsidR="00694757" w:rsidRPr="00C800F7" w:rsidRDefault="00694757" w:rsidP="008D283E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</w:t>
            </w:r>
            <w:r w:rsidR="008D283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</w:tr>
      <w:tr w:rsidR="00694757" w:rsidRPr="00C800F7" w14:paraId="69DC4CEB" w14:textId="77777777" w:rsidTr="00953070">
        <w:trPr>
          <w:trHeight w:val="1574"/>
        </w:trPr>
        <w:tc>
          <w:tcPr>
            <w:tcW w:w="1616" w:type="dxa"/>
            <w:vMerge w:val="restart"/>
            <w:vAlign w:val="center"/>
          </w:tcPr>
          <w:p w14:paraId="5370D348" w14:textId="3746774B" w:rsidR="00694757" w:rsidRPr="00C800F7" w:rsidRDefault="007564FF" w:rsidP="0018589E">
            <w:pPr>
              <w:spacing w:line="298" w:lineRule="exact"/>
              <w:jc w:val="distribute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チャーター便</w:t>
            </w:r>
            <w:r w:rsidR="008D176F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計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画</w:t>
            </w:r>
          </w:p>
          <w:p w14:paraId="2A664A53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313E0B79" w14:textId="77777777" w:rsidR="00694757" w:rsidRPr="00953070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953070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実施</w:t>
            </w:r>
            <w:r w:rsidR="00DA41D8" w:rsidRPr="00953070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期間</w:t>
            </w:r>
          </w:p>
        </w:tc>
        <w:tc>
          <w:tcPr>
            <w:tcW w:w="6782" w:type="dxa"/>
            <w:vAlign w:val="center"/>
          </w:tcPr>
          <w:p w14:paraId="71BC8F8F" w14:textId="174E5D92" w:rsidR="00694757" w:rsidRPr="00C800F7" w:rsidRDefault="0002382C" w:rsidP="008D283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年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8D283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 w:rsidR="008D283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日（</w:t>
            </w:r>
            <w:r w:rsidR="008D283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）～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="008D283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年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8D283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 w:rsidR="008D283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 w:rsidR="008D283E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）</w:t>
            </w:r>
          </w:p>
        </w:tc>
      </w:tr>
      <w:tr w:rsidR="00694757" w:rsidRPr="00C800F7" w14:paraId="1E5F7B1D" w14:textId="77777777" w:rsidTr="00953070">
        <w:trPr>
          <w:trHeight w:val="1574"/>
        </w:trPr>
        <w:tc>
          <w:tcPr>
            <w:tcW w:w="1616" w:type="dxa"/>
            <w:vMerge/>
            <w:vAlign w:val="center"/>
          </w:tcPr>
          <w:p w14:paraId="437FC9D5" w14:textId="77777777" w:rsidR="00694757" w:rsidRPr="00C800F7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86ED0E4" w14:textId="77777777" w:rsidR="00694757" w:rsidRPr="00953070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953070">
              <w:rPr>
                <w:rFonts w:ascii="ＭＳ 明朝" w:eastAsia="ＭＳ 明朝" w:hAnsi="ＭＳ 明朝" w:hint="eastAsia"/>
                <w:color w:val="auto"/>
                <w:spacing w:val="220"/>
                <w:w w:val="90"/>
                <w:sz w:val="24"/>
                <w:szCs w:val="24"/>
              </w:rPr>
              <w:t>行</w:t>
            </w:r>
            <w:r w:rsidRPr="00953070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先</w:t>
            </w:r>
          </w:p>
        </w:tc>
        <w:tc>
          <w:tcPr>
            <w:tcW w:w="6782" w:type="dxa"/>
            <w:vAlign w:val="center"/>
          </w:tcPr>
          <w:p w14:paraId="6E506C81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16F484F8" w14:textId="77777777" w:rsidR="004D45BA" w:rsidRDefault="004D45BA">
      <w:pPr>
        <w:widowControl/>
        <w:overflowPunct/>
        <w:adjustRightInd/>
        <w:jc w:val="lef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/>
          <w:color w:val="auto"/>
          <w:sz w:val="24"/>
          <w:szCs w:val="24"/>
        </w:rPr>
        <w:br w:type="page"/>
      </w:r>
    </w:p>
    <w:p w14:paraId="17148E00" w14:textId="3D9DDA09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  <w:lang w:eastAsia="zh-TW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lastRenderedPageBreak/>
        <w:t>別記第３号様式(第６条関係)</w:t>
      </w:r>
    </w:p>
    <w:p w14:paraId="0A98614E" w14:textId="77777777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  <w:lang w:eastAsia="zh-TW"/>
        </w:rPr>
      </w:pPr>
    </w:p>
    <w:p w14:paraId="4522D8E5" w14:textId="3DA022B1" w:rsidR="00F02768" w:rsidRPr="00C800F7" w:rsidRDefault="000729F9" w:rsidP="00F02768">
      <w:pPr>
        <w:spacing w:line="352" w:lineRule="exact"/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７</w:t>
      </w:r>
      <w:r w:rsidR="00F02768" w:rsidRPr="00C800F7">
        <w:rPr>
          <w:rFonts w:ascii="ＭＳ 明朝" w:eastAsia="ＭＳ 明朝" w:hAnsi="ＭＳ 明朝" w:hint="eastAsia"/>
          <w:color w:val="auto"/>
        </w:rPr>
        <w:t>年度阿蘇くまもと空港国際チャーター便企画助成事業</w:t>
      </w:r>
      <w:r w:rsidR="00FE2EB0">
        <w:rPr>
          <w:rFonts w:ascii="ＭＳ 明朝" w:eastAsia="ＭＳ 明朝" w:hAnsi="ＭＳ 明朝"/>
          <w:color w:val="auto"/>
        </w:rPr>
        <w:br/>
      </w:r>
      <w:r w:rsidR="00F02768" w:rsidRPr="00C800F7">
        <w:rPr>
          <w:rFonts w:ascii="ＭＳ 明朝" w:eastAsia="ＭＳ 明朝" w:hAnsi="ＭＳ 明朝" w:hint="eastAsia"/>
          <w:color w:val="auto"/>
        </w:rPr>
        <w:t>変更・中止・取下げ　報告書</w:t>
      </w:r>
    </w:p>
    <w:p w14:paraId="64E79B76" w14:textId="77777777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2443E8A4" w14:textId="23EB3F69" w:rsidR="00F02768" w:rsidRPr="00C800F7" w:rsidRDefault="0002382C" w:rsidP="00F60961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F02768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</w:t>
      </w:r>
    </w:p>
    <w:p w14:paraId="5C40AF32" w14:textId="77777777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3B93A7F6" w14:textId="1AFB7A35" w:rsidR="00F02768" w:rsidRPr="00C800F7" w:rsidRDefault="00F02768" w:rsidP="00F60961">
      <w:pPr>
        <w:adjustRightInd/>
        <w:spacing w:line="298" w:lineRule="exact"/>
        <w:ind w:leftChars="100" w:left="279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蘇くまもと空港国際線振興協議会</w:t>
      </w:r>
      <w:r w:rsidR="00F60961">
        <w:rPr>
          <w:rFonts w:ascii="ＭＳ 明朝" w:eastAsia="ＭＳ 明朝" w:hAnsi="ＭＳ 明朝"/>
          <w:color w:val="auto"/>
          <w:sz w:val="24"/>
          <w:szCs w:val="24"/>
        </w:rPr>
        <w:br/>
      </w:r>
      <w:r w:rsidR="00F60961" w:rsidRPr="00F60961">
        <w:rPr>
          <w:rFonts w:ascii="ＭＳ 明朝" w:eastAsia="ＭＳ 明朝" w:hAnsi="ＭＳ 明朝" w:hint="eastAsia"/>
          <w:color w:val="auto"/>
          <w:sz w:val="24"/>
          <w:szCs w:val="24"/>
        </w:rPr>
        <w:t>会長　　木村　敬　様</w:t>
      </w:r>
    </w:p>
    <w:p w14:paraId="061B717D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0" w:type="auto"/>
        <w:tblInd w:w="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348"/>
        <w:gridCol w:w="3329"/>
      </w:tblGrid>
      <w:tr w:rsidR="004D45BA" w:rsidRPr="00C800F7" w14:paraId="7298EC6A" w14:textId="77777777" w:rsidTr="00B95F08">
        <w:trPr>
          <w:trHeight w:val="894"/>
        </w:trPr>
        <w:tc>
          <w:tcPr>
            <w:tcW w:w="456" w:type="dxa"/>
            <w:vMerge w:val="restart"/>
            <w:textDirection w:val="tbRlV"/>
          </w:tcPr>
          <w:p w14:paraId="65DD7883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申請者</w:t>
            </w:r>
          </w:p>
        </w:tc>
        <w:tc>
          <w:tcPr>
            <w:tcW w:w="1348" w:type="dxa"/>
            <w:vAlign w:val="center"/>
          </w:tcPr>
          <w:p w14:paraId="7C652AF4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3329" w:type="dxa"/>
          </w:tcPr>
          <w:p w14:paraId="502DCC06" w14:textId="77777777" w:rsidR="004D45BA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   </w:t>
            </w: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-</w:t>
            </w:r>
          </w:p>
          <w:p w14:paraId="07F8E5EA" w14:textId="77777777" w:rsidR="004D45BA" w:rsidRPr="0002382C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4D45BA" w:rsidRPr="00C800F7" w14:paraId="0D2499C7" w14:textId="77777777" w:rsidTr="00B95F08">
        <w:trPr>
          <w:trHeight w:val="1490"/>
        </w:trPr>
        <w:tc>
          <w:tcPr>
            <w:tcW w:w="456" w:type="dxa"/>
            <w:vMerge/>
            <w:vAlign w:val="center"/>
          </w:tcPr>
          <w:p w14:paraId="6FB2975D" w14:textId="77777777" w:rsidR="004D45BA" w:rsidRPr="00C800F7" w:rsidRDefault="004D45BA" w:rsidP="00132A8D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165CA8A" w14:textId="77777777" w:rsidR="004D45BA" w:rsidRPr="00C800F7" w:rsidRDefault="004D45BA" w:rsidP="00132A8D">
            <w:pPr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旅行業者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</w:t>
            </w:r>
          </w:p>
          <w:p w14:paraId="2917DE6F" w14:textId="77777777" w:rsidR="004D45BA" w:rsidRPr="00C800F7" w:rsidRDefault="004D45BA" w:rsidP="00132A8D">
            <w:pPr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13BD1B0C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D45BA">
              <w:rPr>
                <w:rFonts w:ascii="ＭＳ 明朝" w:eastAsia="ＭＳ 明朝" w:hAnsi="ＭＳ 明朝" w:hint="eastAsia"/>
                <w:color w:val="auto"/>
                <w:spacing w:val="39"/>
                <w:sz w:val="24"/>
                <w:szCs w:val="24"/>
                <w:fitText w:val="1195" w:id="-660455167"/>
              </w:rPr>
              <w:t>代表者</w:t>
            </w:r>
            <w:r w:rsidRPr="004D45BA">
              <w:rPr>
                <w:rFonts w:ascii="ＭＳ 明朝" w:eastAsia="ＭＳ 明朝" w:hAnsi="ＭＳ 明朝" w:hint="eastAsia"/>
                <w:color w:val="auto"/>
                <w:spacing w:val="1"/>
                <w:sz w:val="24"/>
                <w:szCs w:val="24"/>
                <w:fitText w:val="1195" w:id="-660455167"/>
              </w:rPr>
              <w:t>名</w:t>
            </w:r>
          </w:p>
        </w:tc>
        <w:tc>
          <w:tcPr>
            <w:tcW w:w="3329" w:type="dxa"/>
          </w:tcPr>
          <w:p w14:paraId="58C36337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5AC2163C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2DBF328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2B0C2CEF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ind w:rightChars="50" w:right="140"/>
              <w:jc w:val="righ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印</w:t>
            </w:r>
          </w:p>
        </w:tc>
      </w:tr>
      <w:tr w:rsidR="004D45BA" w:rsidRPr="00C800F7" w14:paraId="407E1205" w14:textId="77777777" w:rsidTr="00B95F08">
        <w:trPr>
          <w:trHeight w:val="894"/>
        </w:trPr>
        <w:tc>
          <w:tcPr>
            <w:tcW w:w="456" w:type="dxa"/>
            <w:vMerge/>
            <w:vAlign w:val="center"/>
          </w:tcPr>
          <w:p w14:paraId="502C2FAC" w14:textId="77777777" w:rsidR="004D45BA" w:rsidRPr="00C800F7" w:rsidRDefault="004D45BA" w:rsidP="00132A8D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A2DC528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3329" w:type="dxa"/>
            <w:vAlign w:val="center"/>
          </w:tcPr>
          <w:p w14:paraId="58F16A0B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F86247B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67B1E56" w14:textId="64FCA2E3" w:rsidR="00F02768" w:rsidRPr="00C800F7" w:rsidRDefault="0002382C" w:rsidP="00F02768">
      <w:pPr>
        <w:spacing w:line="298" w:lineRule="exact"/>
        <w:ind w:firstLineChars="100" w:firstLine="239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F02768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月　日付け阿くま空振第　　　号で助成決定通知のあった</w:t>
      </w:r>
      <w:r w:rsidR="000729F9">
        <w:rPr>
          <w:rFonts w:ascii="ＭＳ 明朝" w:eastAsia="ＭＳ 明朝" w:hAnsi="ＭＳ 明朝" w:hint="eastAsia"/>
          <w:color w:val="auto"/>
          <w:sz w:val="24"/>
          <w:szCs w:val="24"/>
        </w:rPr>
        <w:t>令和７</w:t>
      </w:r>
      <w:r w:rsidR="00F02768" w:rsidRPr="00C800F7">
        <w:rPr>
          <w:rFonts w:ascii="ＭＳ 明朝" w:eastAsia="ＭＳ 明朝" w:hAnsi="ＭＳ 明朝" w:hint="eastAsia"/>
          <w:color w:val="auto"/>
          <w:sz w:val="24"/>
          <w:szCs w:val="24"/>
        </w:rPr>
        <w:t>年度阿蘇くまもと空港国際チャーター便企画助成事業について、下記のとおり計画を変更・中止・取下げしたいので、同事業実施要項第６条の規程により、関係書類を添えて報告します。</w:t>
      </w:r>
    </w:p>
    <w:p w14:paraId="1C47BB6F" w14:textId="77777777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06EE6446" w14:textId="77777777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028987D5" w14:textId="77777777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１　変更・中止・取下げの理由</w:t>
      </w:r>
    </w:p>
    <w:tbl>
      <w:tblPr>
        <w:tblW w:w="0" w:type="auto"/>
        <w:tblInd w:w="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F02768" w:rsidRPr="00C800F7" w14:paraId="2641F777" w14:textId="77777777" w:rsidTr="004D45BA">
        <w:trPr>
          <w:trHeight w:val="1191"/>
        </w:trPr>
        <w:tc>
          <w:tcPr>
            <w:tcW w:w="9505" w:type="dxa"/>
          </w:tcPr>
          <w:p w14:paraId="5E094FA9" w14:textId="77777777" w:rsidR="00F02768" w:rsidRPr="00C800F7" w:rsidRDefault="00F02768" w:rsidP="004D45BA">
            <w:pPr>
              <w:spacing w:line="298" w:lineRule="exac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4BBF4761" w14:textId="77777777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04222218" w14:textId="77777777" w:rsidR="00F02768" w:rsidRPr="00C800F7" w:rsidRDefault="00F02768" w:rsidP="00F02768">
      <w:pPr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２　変更内容</w:t>
      </w:r>
    </w:p>
    <w:tbl>
      <w:tblPr>
        <w:tblW w:w="950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7859"/>
      </w:tblGrid>
      <w:tr w:rsidR="00F02768" w:rsidRPr="00C800F7" w14:paraId="70857C90" w14:textId="77777777" w:rsidTr="004D45BA">
        <w:trPr>
          <w:trHeight w:val="1247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C829BA2" w14:textId="77777777" w:rsidR="00F02768" w:rsidRPr="00C800F7" w:rsidRDefault="00F02768" w:rsidP="00806C8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78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BF5DFD" w14:textId="77777777" w:rsidR="00F02768" w:rsidRPr="00C800F7" w:rsidRDefault="00F02768" w:rsidP="00806C8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F02768" w:rsidRPr="00C800F7" w14:paraId="77322F1B" w14:textId="77777777" w:rsidTr="004D45BA">
        <w:trPr>
          <w:trHeight w:val="1247"/>
        </w:trPr>
        <w:tc>
          <w:tcPr>
            <w:tcW w:w="164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088F5B" w14:textId="77777777" w:rsidR="00F02768" w:rsidRPr="00C800F7" w:rsidRDefault="00F02768" w:rsidP="00806C8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D493AC" w14:textId="77777777" w:rsidR="00F02768" w:rsidRPr="00C800F7" w:rsidRDefault="00F02768" w:rsidP="00806C8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05C2F556" w14:textId="77777777" w:rsidR="004D45BA" w:rsidRDefault="004D45BA">
      <w:pPr>
        <w:widowControl/>
        <w:overflowPunct/>
        <w:adjustRightInd/>
        <w:jc w:val="left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/>
          <w:color w:val="auto"/>
          <w:sz w:val="24"/>
          <w:szCs w:val="24"/>
        </w:rPr>
        <w:br w:type="page"/>
      </w:r>
    </w:p>
    <w:p w14:paraId="75E0D598" w14:textId="77777777" w:rsidR="00B87262" w:rsidRPr="00C800F7" w:rsidRDefault="00B87262" w:rsidP="00B87262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lastRenderedPageBreak/>
        <w:t>別記第４号様式(第６条関係)</w:t>
      </w:r>
    </w:p>
    <w:p w14:paraId="4D6F2845" w14:textId="77777777" w:rsidR="00B87262" w:rsidRPr="00C800F7" w:rsidRDefault="00B87262" w:rsidP="00B87262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1AFD11C3" w14:textId="5027D381" w:rsidR="00B87262" w:rsidRPr="00C800F7" w:rsidRDefault="000729F9" w:rsidP="00AE7CC4">
      <w:pPr>
        <w:adjustRightInd/>
        <w:spacing w:line="352" w:lineRule="exact"/>
        <w:jc w:val="center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７</w:t>
      </w:r>
      <w:r w:rsidR="00B87262" w:rsidRPr="00C800F7">
        <w:rPr>
          <w:rFonts w:ascii="ＭＳ 明朝" w:eastAsia="ＭＳ 明朝" w:hAnsi="ＭＳ 明朝" w:hint="eastAsia"/>
          <w:color w:val="auto"/>
        </w:rPr>
        <w:t>年度阿蘇くまもと空港国際チャーター便企画助成事業</w:t>
      </w:r>
      <w:r w:rsidR="00AE7CC4">
        <w:rPr>
          <w:rFonts w:ascii="ＭＳ 明朝" w:eastAsia="ＭＳ 明朝" w:hAnsi="ＭＳ 明朝"/>
          <w:color w:val="auto"/>
        </w:rPr>
        <w:br/>
      </w:r>
      <w:r w:rsidR="00B87262" w:rsidRPr="00C800F7">
        <w:rPr>
          <w:rFonts w:ascii="ＭＳ 明朝" w:eastAsia="ＭＳ 明朝" w:hAnsi="ＭＳ 明朝" w:hint="eastAsia"/>
          <w:color w:val="auto"/>
        </w:rPr>
        <w:t>助成変更決定通知書</w:t>
      </w:r>
    </w:p>
    <w:p w14:paraId="799F2F31" w14:textId="1785E4F7" w:rsidR="00B87262" w:rsidRPr="00C800F7" w:rsidRDefault="00B87262" w:rsidP="00F60961">
      <w:pPr>
        <w:adjustRightInd/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6AE26455" w14:textId="26AB9AF3" w:rsidR="00B87262" w:rsidRPr="00C800F7" w:rsidRDefault="00B87262" w:rsidP="00F60961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くま空振第　　　　号</w:t>
      </w:r>
    </w:p>
    <w:p w14:paraId="0A3002B3" w14:textId="3A70A7A8" w:rsidR="00B87262" w:rsidRPr="00C800F7" w:rsidRDefault="0002382C" w:rsidP="00F60961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B87262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</w:t>
      </w:r>
    </w:p>
    <w:p w14:paraId="6EE43D34" w14:textId="77777777" w:rsidR="00B87262" w:rsidRPr="00C800F7" w:rsidRDefault="00B87262" w:rsidP="00B87262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E33DA48" w14:textId="77777777" w:rsidR="002F011E" w:rsidRPr="00C800F7" w:rsidRDefault="002F011E" w:rsidP="002F011E">
      <w:pPr>
        <w:adjustRightInd/>
        <w:spacing w:line="298" w:lineRule="exact"/>
        <w:ind w:leftChars="100" w:left="279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（</w:t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旅行業者名</w:t>
      </w:r>
      <w:r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）</w:t>
      </w:r>
    </w:p>
    <w:p w14:paraId="6649E282" w14:textId="77777777" w:rsidR="002F011E" w:rsidRPr="00C800F7" w:rsidRDefault="002F011E" w:rsidP="002F011E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78423CF0" w14:textId="3B8373B6" w:rsidR="00B87262" w:rsidRPr="00C800F7" w:rsidRDefault="002F011E" w:rsidP="004F284F">
      <w:pPr>
        <w:tabs>
          <w:tab w:val="left" w:pos="3686"/>
        </w:tabs>
        <w:adjustRightInd/>
        <w:spacing w:line="298" w:lineRule="exact"/>
        <w:ind w:leftChars="100" w:left="279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（</w:t>
      </w:r>
      <w:r w:rsidRPr="004F284F">
        <w:rPr>
          <w:rFonts w:ascii="ＭＳ 明朝" w:eastAsia="ＭＳ 明朝" w:hAnsi="ＭＳ 明朝" w:hint="eastAsia"/>
          <w:color w:val="auto"/>
          <w:spacing w:val="39"/>
          <w:sz w:val="24"/>
          <w:szCs w:val="24"/>
          <w:fitText w:val="1195" w:id="-660455168"/>
          <w:lang w:eastAsia="zh-TW"/>
        </w:rPr>
        <w:t>代表者</w:t>
      </w:r>
      <w:r w:rsidRPr="004F284F">
        <w:rPr>
          <w:rFonts w:ascii="ＭＳ 明朝" w:eastAsia="ＭＳ 明朝" w:hAnsi="ＭＳ 明朝" w:hint="eastAsia"/>
          <w:color w:val="auto"/>
          <w:spacing w:val="1"/>
          <w:sz w:val="24"/>
          <w:szCs w:val="24"/>
          <w:fitText w:val="1195" w:id="-660455168"/>
          <w:lang w:eastAsia="zh-TW"/>
        </w:rPr>
        <w:t>名</w:t>
      </w:r>
      <w:r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）</w:t>
      </w:r>
      <w:r>
        <w:rPr>
          <w:rFonts w:ascii="ＭＳ 明朝" w:eastAsia="ＭＳ 明朝" w:hAnsi="ＭＳ 明朝"/>
          <w:color w:val="auto"/>
          <w:sz w:val="24"/>
          <w:szCs w:val="24"/>
          <w:lang w:eastAsia="zh-TW"/>
        </w:rPr>
        <w:tab/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様</w:t>
      </w:r>
    </w:p>
    <w:p w14:paraId="2028AE90" w14:textId="77777777" w:rsidR="00B87262" w:rsidRPr="00C800F7" w:rsidRDefault="00B87262" w:rsidP="00B87262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1B609281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62E10F0A" w14:textId="77777777" w:rsidR="004D45BA" w:rsidRPr="00C800F7" w:rsidRDefault="004D45BA" w:rsidP="004D45BA">
      <w:pPr>
        <w:adjustRightInd/>
        <w:spacing w:line="298" w:lineRule="exact"/>
        <w:ind w:rightChars="300" w:right="838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蘇くまもと空港国際線振興協議会</w:t>
      </w:r>
      <w:r>
        <w:rPr>
          <w:rFonts w:ascii="ＭＳ 明朝" w:eastAsia="ＭＳ 明朝" w:hAnsi="ＭＳ 明朝"/>
          <w:color w:val="auto"/>
          <w:sz w:val="24"/>
          <w:szCs w:val="24"/>
        </w:rPr>
        <w:br/>
      </w:r>
      <w:r w:rsidRPr="0018589E">
        <w:rPr>
          <w:rFonts w:ascii="ＭＳ 明朝" w:eastAsia="ＭＳ 明朝" w:hAnsi="ＭＳ 明朝" w:hint="eastAsia"/>
          <w:color w:val="auto"/>
          <w:sz w:val="24"/>
          <w:szCs w:val="24"/>
        </w:rPr>
        <w:t>会長　　木村　敬　様</w:t>
      </w:r>
    </w:p>
    <w:p w14:paraId="6F0AEAF7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C2277F6" w14:textId="77777777" w:rsidR="00B87262" w:rsidRPr="004D45BA" w:rsidRDefault="00B87262" w:rsidP="00B87262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160F4FB" w14:textId="77777777" w:rsidR="00B87262" w:rsidRPr="00C800F7" w:rsidRDefault="00B87262" w:rsidP="00B87262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41EBDE4" w14:textId="77777777" w:rsidR="001E224E" w:rsidRDefault="0002382C" w:rsidP="001E224E">
      <w:pPr>
        <w:adjustRightInd/>
        <w:spacing w:line="298" w:lineRule="exact"/>
        <w:ind w:firstLineChars="100" w:firstLine="239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B87262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付けで報告のあった</w:t>
      </w:r>
      <w:r w:rsidR="000729F9">
        <w:rPr>
          <w:rFonts w:ascii="ＭＳ 明朝" w:eastAsia="ＭＳ 明朝" w:hAnsi="ＭＳ 明朝" w:hint="eastAsia"/>
          <w:color w:val="auto"/>
          <w:sz w:val="24"/>
          <w:szCs w:val="24"/>
        </w:rPr>
        <w:t>令和７</w:t>
      </w:r>
      <w:r w:rsidR="00B87262" w:rsidRPr="00C800F7">
        <w:rPr>
          <w:rFonts w:ascii="ＭＳ 明朝" w:eastAsia="ＭＳ 明朝" w:hAnsi="ＭＳ 明朝" w:hint="eastAsia"/>
          <w:color w:val="auto"/>
          <w:sz w:val="24"/>
          <w:szCs w:val="24"/>
        </w:rPr>
        <w:t>年度阿蘇くまもと空港国際チャーター便企画助成事業の助成金については、次のとおり変更決定しましたので、同事業実施要項第６条の規定により通知します。</w:t>
      </w:r>
    </w:p>
    <w:p w14:paraId="6C7C2770" w14:textId="415AD15D" w:rsidR="00B87262" w:rsidRPr="00C800F7" w:rsidRDefault="00B87262" w:rsidP="001E224E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また、事業内容の変更、中止、取下げ等の理由が生じたときは、同事業実施要項第６条に従い、速やかに報告してください。</w:t>
      </w:r>
    </w:p>
    <w:p w14:paraId="5E1C7A1E" w14:textId="77777777" w:rsidR="00AE7CC4" w:rsidRPr="00C800F7" w:rsidRDefault="00AE7CC4" w:rsidP="00AE7CC4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950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6"/>
        <w:gridCol w:w="1105"/>
        <w:gridCol w:w="6782"/>
      </w:tblGrid>
      <w:tr w:rsidR="00AE7CC4" w:rsidRPr="00C800F7" w14:paraId="234C3F72" w14:textId="77777777" w:rsidTr="00953070">
        <w:trPr>
          <w:trHeight w:val="850"/>
        </w:trPr>
        <w:tc>
          <w:tcPr>
            <w:tcW w:w="1616" w:type="dxa"/>
            <w:vMerge w:val="restart"/>
            <w:vAlign w:val="center"/>
          </w:tcPr>
          <w:p w14:paraId="0585B3BC" w14:textId="77777777" w:rsidR="00AE7CC4" w:rsidRPr="00C800F7" w:rsidRDefault="00AE7CC4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助成決定額</w:t>
            </w:r>
          </w:p>
        </w:tc>
        <w:tc>
          <w:tcPr>
            <w:tcW w:w="1105" w:type="dxa"/>
            <w:vAlign w:val="center"/>
          </w:tcPr>
          <w:p w14:paraId="7D427506" w14:textId="787E9536" w:rsidR="00AE7CC4" w:rsidRPr="00953070" w:rsidRDefault="002E62A3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953070">
              <w:rPr>
                <w:rFonts w:ascii="ＭＳ 明朝" w:eastAsia="ＭＳ 明朝" w:hAnsi="ＭＳ 明朝" w:cs="Times New Roman" w:hint="eastAsia"/>
                <w:color w:val="auto"/>
                <w:w w:val="90"/>
                <w:sz w:val="24"/>
                <w:szCs w:val="24"/>
              </w:rPr>
              <w:t>変更前</w:t>
            </w:r>
          </w:p>
        </w:tc>
        <w:tc>
          <w:tcPr>
            <w:tcW w:w="6782" w:type="dxa"/>
            <w:vAlign w:val="center"/>
          </w:tcPr>
          <w:p w14:paraId="754CEDD0" w14:textId="6AD34998" w:rsidR="00AE7CC4" w:rsidRPr="00C800F7" w:rsidRDefault="00AE7CC4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</w:tr>
      <w:tr w:rsidR="00AE7CC4" w:rsidRPr="00C800F7" w14:paraId="331294F3" w14:textId="77777777" w:rsidTr="00953070">
        <w:trPr>
          <w:trHeight w:val="850"/>
        </w:trPr>
        <w:tc>
          <w:tcPr>
            <w:tcW w:w="1616" w:type="dxa"/>
            <w:vMerge/>
            <w:vAlign w:val="center"/>
          </w:tcPr>
          <w:p w14:paraId="23B0A30F" w14:textId="77777777" w:rsidR="00AE7CC4" w:rsidRPr="00C800F7" w:rsidRDefault="00AE7CC4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057A922A" w14:textId="24ED1D13" w:rsidR="00AE7CC4" w:rsidRPr="00953070" w:rsidRDefault="002E62A3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/>
                <w:color w:val="auto"/>
                <w:w w:val="90"/>
                <w:sz w:val="24"/>
                <w:szCs w:val="24"/>
              </w:rPr>
            </w:pPr>
            <w:r w:rsidRPr="00953070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変更後</w:t>
            </w:r>
          </w:p>
        </w:tc>
        <w:tc>
          <w:tcPr>
            <w:tcW w:w="6782" w:type="dxa"/>
            <w:vAlign w:val="center"/>
          </w:tcPr>
          <w:p w14:paraId="4A6C2D4C" w14:textId="78532687" w:rsidR="00AE7CC4" w:rsidRPr="00C800F7" w:rsidRDefault="002E62A3" w:rsidP="002E62A3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　　　　　　円</w:t>
            </w:r>
          </w:p>
        </w:tc>
      </w:tr>
      <w:tr w:rsidR="00AE7CC4" w:rsidRPr="00C800F7" w14:paraId="7A530019" w14:textId="77777777" w:rsidTr="00953070">
        <w:trPr>
          <w:trHeight w:val="1574"/>
        </w:trPr>
        <w:tc>
          <w:tcPr>
            <w:tcW w:w="1616" w:type="dxa"/>
            <w:vMerge w:val="restart"/>
            <w:vAlign w:val="center"/>
          </w:tcPr>
          <w:p w14:paraId="682FE086" w14:textId="28FA05F3" w:rsidR="00AE7CC4" w:rsidRPr="002E62A3" w:rsidRDefault="00AE7CC4" w:rsidP="002E62A3">
            <w:pPr>
              <w:spacing w:line="298" w:lineRule="exact"/>
              <w:jc w:val="distribute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チャーター便計画</w:t>
            </w:r>
          </w:p>
        </w:tc>
        <w:tc>
          <w:tcPr>
            <w:tcW w:w="1105" w:type="dxa"/>
            <w:vAlign w:val="center"/>
          </w:tcPr>
          <w:p w14:paraId="0FC57509" w14:textId="77777777" w:rsidR="00AE7CC4" w:rsidRPr="00953070" w:rsidRDefault="00AE7CC4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953070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実施期間</w:t>
            </w:r>
          </w:p>
        </w:tc>
        <w:tc>
          <w:tcPr>
            <w:tcW w:w="6782" w:type="dxa"/>
            <w:vAlign w:val="center"/>
          </w:tcPr>
          <w:p w14:paraId="25279384" w14:textId="77777777" w:rsidR="00AE7CC4" w:rsidRPr="00C800F7" w:rsidRDefault="00AE7CC4" w:rsidP="00132A8D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）～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令和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）</w:t>
            </w:r>
          </w:p>
        </w:tc>
      </w:tr>
      <w:tr w:rsidR="00AE7CC4" w:rsidRPr="00C800F7" w14:paraId="49336668" w14:textId="77777777" w:rsidTr="00953070">
        <w:trPr>
          <w:trHeight w:val="1574"/>
        </w:trPr>
        <w:tc>
          <w:tcPr>
            <w:tcW w:w="1616" w:type="dxa"/>
            <w:vMerge/>
            <w:vAlign w:val="center"/>
          </w:tcPr>
          <w:p w14:paraId="5D37B46B" w14:textId="77777777" w:rsidR="00AE7CC4" w:rsidRPr="00C800F7" w:rsidRDefault="00AE7CC4" w:rsidP="00132A8D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3D115818" w14:textId="77777777" w:rsidR="00AE7CC4" w:rsidRPr="00953070" w:rsidRDefault="00AE7CC4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953070">
              <w:rPr>
                <w:rFonts w:ascii="ＭＳ 明朝" w:eastAsia="ＭＳ 明朝" w:hAnsi="ＭＳ 明朝" w:hint="eastAsia"/>
                <w:color w:val="auto"/>
                <w:spacing w:val="220"/>
                <w:w w:val="90"/>
                <w:sz w:val="24"/>
                <w:szCs w:val="24"/>
              </w:rPr>
              <w:t>行</w:t>
            </w:r>
            <w:r w:rsidRPr="00953070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先</w:t>
            </w:r>
          </w:p>
        </w:tc>
        <w:tc>
          <w:tcPr>
            <w:tcW w:w="6782" w:type="dxa"/>
            <w:vAlign w:val="center"/>
          </w:tcPr>
          <w:p w14:paraId="5D6D67C9" w14:textId="77777777" w:rsidR="00AE7CC4" w:rsidRPr="00C800F7" w:rsidRDefault="00AE7CC4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2AEB64A" w14:textId="77777777" w:rsidR="004D45BA" w:rsidRDefault="004D45BA">
      <w:pPr>
        <w:widowControl/>
        <w:overflowPunct/>
        <w:adjustRightInd/>
        <w:jc w:val="lef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/>
          <w:color w:val="auto"/>
          <w:sz w:val="24"/>
          <w:szCs w:val="24"/>
        </w:rPr>
        <w:br w:type="page"/>
      </w:r>
    </w:p>
    <w:p w14:paraId="4E95B7C1" w14:textId="7393FAF0" w:rsidR="00694757" w:rsidRPr="00C800F7" w:rsidRDefault="00694757" w:rsidP="00B87262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lastRenderedPageBreak/>
        <w:t>別記第</w:t>
      </w:r>
      <w:r w:rsidR="00200E0E"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５</w:t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号様式（第７条関係）</w:t>
      </w:r>
    </w:p>
    <w:p w14:paraId="60B739D5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70328E99" w14:textId="2887345B" w:rsidR="00694757" w:rsidRPr="00C800F7" w:rsidRDefault="000729F9" w:rsidP="001C4DE9">
      <w:pPr>
        <w:adjustRightInd/>
        <w:spacing w:line="352" w:lineRule="exact"/>
        <w:jc w:val="center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７</w:t>
      </w:r>
      <w:r w:rsidR="007564FF" w:rsidRPr="00C800F7">
        <w:rPr>
          <w:rFonts w:ascii="ＭＳ 明朝" w:eastAsia="ＭＳ 明朝" w:hAnsi="ＭＳ 明朝" w:hint="eastAsia"/>
          <w:color w:val="auto"/>
        </w:rPr>
        <w:t>年度阿蘇くまもと</w:t>
      </w:r>
      <w:r w:rsidR="00694757" w:rsidRPr="00C800F7">
        <w:rPr>
          <w:rFonts w:ascii="ＭＳ 明朝" w:eastAsia="ＭＳ 明朝" w:hAnsi="ＭＳ 明朝" w:hint="eastAsia"/>
          <w:color w:val="auto"/>
        </w:rPr>
        <w:t>空港国際チャーター便企画助成事業</w:t>
      </w:r>
      <w:r w:rsidR="004F284F">
        <w:rPr>
          <w:rFonts w:ascii="ＭＳ 明朝" w:eastAsia="ＭＳ 明朝" w:hAnsi="ＭＳ 明朝"/>
          <w:color w:val="auto"/>
        </w:rPr>
        <w:br/>
      </w:r>
      <w:r w:rsidR="00694757" w:rsidRPr="00C800F7">
        <w:rPr>
          <w:rFonts w:ascii="ＭＳ 明朝" w:eastAsia="ＭＳ 明朝" w:hAnsi="ＭＳ 明朝" w:hint="eastAsia"/>
          <w:color w:val="auto"/>
        </w:rPr>
        <w:t>実績報告書</w:t>
      </w:r>
    </w:p>
    <w:p w14:paraId="7F84093E" w14:textId="77777777" w:rsidR="00F60961" w:rsidRDefault="00F60961" w:rsidP="00F60961">
      <w:pPr>
        <w:adjustRightInd/>
        <w:spacing w:line="298" w:lineRule="exact"/>
        <w:ind w:rightChars="100" w:right="279"/>
        <w:rPr>
          <w:rFonts w:ascii="ＭＳ 明朝" w:eastAsia="ＭＳ 明朝" w:hAnsi="ＭＳ 明朝"/>
          <w:color w:val="auto"/>
          <w:sz w:val="24"/>
          <w:szCs w:val="24"/>
        </w:rPr>
      </w:pPr>
    </w:p>
    <w:p w14:paraId="5E9564D6" w14:textId="726B1CB9" w:rsidR="00694757" w:rsidRPr="00C800F7" w:rsidRDefault="0002382C" w:rsidP="00F60961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　月　　　日</w:t>
      </w:r>
    </w:p>
    <w:p w14:paraId="244A5D41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3284691" w14:textId="4C4A608D" w:rsidR="00694757" w:rsidRPr="00C800F7" w:rsidRDefault="00694757" w:rsidP="00F60961">
      <w:pPr>
        <w:adjustRightInd/>
        <w:spacing w:line="298" w:lineRule="exact"/>
        <w:ind w:leftChars="100" w:left="279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蘇くまもと空港国際線振興協議会</w:t>
      </w:r>
      <w:r w:rsidR="00F60961">
        <w:rPr>
          <w:rFonts w:ascii="ＭＳ 明朝" w:eastAsia="ＭＳ 明朝" w:hAnsi="ＭＳ 明朝"/>
          <w:color w:val="auto"/>
          <w:sz w:val="24"/>
          <w:szCs w:val="24"/>
        </w:rPr>
        <w:br/>
      </w:r>
      <w:r w:rsidR="00F60961" w:rsidRPr="00F60961">
        <w:rPr>
          <w:rFonts w:ascii="ＭＳ 明朝" w:eastAsia="ＭＳ 明朝" w:hAnsi="ＭＳ 明朝" w:hint="eastAsia"/>
          <w:color w:val="auto"/>
          <w:sz w:val="24"/>
          <w:szCs w:val="24"/>
        </w:rPr>
        <w:t>会長　　木村　敬　様</w:t>
      </w:r>
    </w:p>
    <w:p w14:paraId="18325449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0" w:type="auto"/>
        <w:tblInd w:w="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348"/>
        <w:gridCol w:w="3329"/>
      </w:tblGrid>
      <w:tr w:rsidR="004D45BA" w:rsidRPr="00C800F7" w14:paraId="0D11455B" w14:textId="77777777" w:rsidTr="00132A8D">
        <w:trPr>
          <w:trHeight w:val="894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14:paraId="5DD82093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申請者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A01D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1943EA" w14:textId="77777777" w:rsidR="004D45BA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   </w:t>
            </w: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-</w:t>
            </w:r>
          </w:p>
          <w:p w14:paraId="2F4F3782" w14:textId="77777777" w:rsidR="004D45BA" w:rsidRPr="0002382C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4D45BA" w:rsidRPr="00C800F7" w14:paraId="725D20C5" w14:textId="77777777" w:rsidTr="00132A8D">
        <w:trPr>
          <w:trHeight w:val="1490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9E6057" w14:textId="77777777" w:rsidR="004D45BA" w:rsidRPr="00C800F7" w:rsidRDefault="004D45BA" w:rsidP="00132A8D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D0DB" w14:textId="77777777" w:rsidR="004D45BA" w:rsidRPr="00C800F7" w:rsidRDefault="004D45BA" w:rsidP="00132A8D">
            <w:pPr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旅行業者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</w:t>
            </w:r>
          </w:p>
          <w:p w14:paraId="107346F1" w14:textId="77777777" w:rsidR="004D45BA" w:rsidRPr="00C800F7" w:rsidRDefault="004D45BA" w:rsidP="00132A8D">
            <w:pPr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317535D0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D45BA">
              <w:rPr>
                <w:rFonts w:ascii="ＭＳ 明朝" w:eastAsia="ＭＳ 明朝" w:hAnsi="ＭＳ 明朝" w:hint="eastAsia"/>
                <w:color w:val="auto"/>
                <w:spacing w:val="39"/>
                <w:sz w:val="24"/>
                <w:szCs w:val="24"/>
                <w:fitText w:val="1195" w:id="-660454912"/>
              </w:rPr>
              <w:t>代表者</w:t>
            </w:r>
            <w:r w:rsidRPr="004D45BA">
              <w:rPr>
                <w:rFonts w:ascii="ＭＳ 明朝" w:eastAsia="ＭＳ 明朝" w:hAnsi="ＭＳ 明朝" w:hint="eastAsia"/>
                <w:color w:val="auto"/>
                <w:spacing w:val="1"/>
                <w:sz w:val="24"/>
                <w:szCs w:val="24"/>
                <w:fitText w:val="1195" w:id="-660454912"/>
              </w:rPr>
              <w:t>名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9E311E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7CF53D1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17CF65F3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0A86D9C5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ind w:rightChars="50" w:right="140"/>
              <w:jc w:val="righ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印</w:t>
            </w:r>
          </w:p>
        </w:tc>
      </w:tr>
      <w:tr w:rsidR="004D45BA" w:rsidRPr="00C800F7" w14:paraId="36E864CC" w14:textId="77777777" w:rsidTr="00132A8D">
        <w:trPr>
          <w:trHeight w:val="894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BF2D55" w14:textId="77777777" w:rsidR="004D45BA" w:rsidRPr="00C800F7" w:rsidRDefault="004D45BA" w:rsidP="00132A8D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3B1B2D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E6C96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C6FC9B1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00CFA8B" w14:textId="37994E23" w:rsidR="00694757" w:rsidRPr="00C800F7" w:rsidRDefault="0002382C" w:rsidP="004D45BA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付け阿く</w:t>
      </w:r>
      <w:r w:rsidR="009F0FBA" w:rsidRPr="00C800F7">
        <w:rPr>
          <w:rFonts w:ascii="ＭＳ 明朝" w:eastAsia="ＭＳ 明朝" w:hAnsi="ＭＳ 明朝" w:hint="eastAsia"/>
          <w:color w:val="auto"/>
          <w:sz w:val="24"/>
          <w:szCs w:val="24"/>
        </w:rPr>
        <w:t>ま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空振第　　　号で助成決定通知のあった</w:t>
      </w:r>
      <w:r w:rsidR="000729F9">
        <w:rPr>
          <w:rFonts w:ascii="ＭＳ 明朝" w:eastAsia="ＭＳ 明朝" w:hAnsi="ＭＳ 明朝" w:hint="eastAsia"/>
          <w:color w:val="auto"/>
          <w:sz w:val="24"/>
          <w:szCs w:val="24"/>
        </w:rPr>
        <w:t>令和７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年度阿蘇くまもと空港国際チャーター便企画助成事業について実施しましたので、同事業実施要項第７条の規定により報告します。</w:t>
      </w:r>
    </w:p>
    <w:p w14:paraId="3CF48D00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674"/>
        <w:gridCol w:w="7031"/>
      </w:tblGrid>
      <w:tr w:rsidR="00694757" w:rsidRPr="00C800F7" w14:paraId="6981DC57" w14:textId="77777777">
        <w:trPr>
          <w:trHeight w:val="596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D1FF10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チャーター実績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2B5EB" w14:textId="5ED4361B" w:rsidR="00694757" w:rsidRPr="00D97F15" w:rsidRDefault="00DA41D8" w:rsidP="00D97F15">
            <w:pPr>
              <w:suppressAutoHyphens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D97F15">
              <w:rPr>
                <w:rFonts w:ascii="ＭＳ 明朝" w:eastAsia="ＭＳ 明朝" w:hAnsi="ＭＳ 明朝" w:hint="eastAsia"/>
                <w:color w:val="auto"/>
                <w:spacing w:val="9"/>
                <w:w w:val="90"/>
                <w:sz w:val="24"/>
                <w:szCs w:val="24"/>
              </w:rPr>
              <w:t>実施期間</w:t>
            </w:r>
          </w:p>
        </w:tc>
        <w:tc>
          <w:tcPr>
            <w:tcW w:w="70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79DF8D" w14:textId="7DB5652D" w:rsidR="00694757" w:rsidRPr="00C800F7" w:rsidRDefault="0002382C" w:rsidP="001C4DE9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年</w:t>
            </w:r>
            <w:r w:rsidR="00D97F1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月</w:t>
            </w:r>
            <w:r w:rsidR="00D97F1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　）～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年</w:t>
            </w:r>
            <w:r w:rsidR="00D97F1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月</w:t>
            </w:r>
            <w:r w:rsidR="00D97F1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1C4DE9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日（　）</w:t>
            </w:r>
          </w:p>
        </w:tc>
      </w:tr>
      <w:tr w:rsidR="00694757" w:rsidRPr="00C800F7" w14:paraId="33F295B7" w14:textId="77777777">
        <w:trPr>
          <w:trHeight w:val="596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EF7AF" w14:textId="77777777" w:rsidR="00694757" w:rsidRPr="00C800F7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0B4A4" w14:textId="77777777" w:rsidR="00694757" w:rsidRPr="00D97F15" w:rsidRDefault="00694757" w:rsidP="00D97F15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D97F15">
              <w:rPr>
                <w:rFonts w:ascii="ＭＳ 明朝" w:eastAsia="ＭＳ 明朝" w:hAnsi="ＭＳ 明朝" w:hint="eastAsia"/>
                <w:color w:val="auto"/>
                <w:spacing w:val="440"/>
                <w:w w:val="90"/>
                <w:sz w:val="24"/>
                <w:szCs w:val="24"/>
              </w:rPr>
              <w:t>行</w:t>
            </w:r>
            <w:r w:rsidRPr="00D97F15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先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3EB6AB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757" w:rsidRPr="00C800F7" w14:paraId="676FFB68" w14:textId="77777777" w:rsidTr="00D97F15">
        <w:trPr>
          <w:trHeight w:val="63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664DEA" w14:textId="77777777" w:rsidR="00694757" w:rsidRPr="00C800F7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C8124D" w14:textId="77777777" w:rsidR="00694757" w:rsidRPr="00D97F15" w:rsidRDefault="005973B0" w:rsidP="00D97F15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D97F15">
              <w:rPr>
                <w:rFonts w:ascii="ＭＳ 明朝" w:eastAsia="ＭＳ 明朝" w:hAnsi="ＭＳ 明朝" w:hint="eastAsia"/>
                <w:color w:val="auto"/>
                <w:spacing w:val="45"/>
                <w:w w:val="90"/>
                <w:sz w:val="24"/>
                <w:szCs w:val="24"/>
                <w:fitText w:val="1434" w:id="-1237524224"/>
              </w:rPr>
              <w:t>送客実績</w:t>
            </w:r>
            <w:r w:rsidRPr="00D97F15">
              <w:rPr>
                <w:rFonts w:ascii="ＭＳ 明朝" w:eastAsia="ＭＳ 明朝" w:hAnsi="ＭＳ 明朝" w:hint="eastAsia"/>
                <w:color w:val="auto"/>
                <w:spacing w:val="-2"/>
                <w:w w:val="90"/>
                <w:sz w:val="24"/>
                <w:szCs w:val="24"/>
                <w:fitText w:val="1434" w:id="-1237524224"/>
              </w:rPr>
              <w:t>数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72FD66" w14:textId="0E2C85F9" w:rsidR="00694757" w:rsidRPr="00C800F7" w:rsidRDefault="00D97F15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ab/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</w:tr>
      <w:tr w:rsidR="00694757" w:rsidRPr="00C800F7" w14:paraId="5C7E1279" w14:textId="77777777" w:rsidTr="00D97F15">
        <w:trPr>
          <w:trHeight w:val="603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CBE50" w14:textId="77777777" w:rsidR="00694757" w:rsidRPr="00C800F7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9EDF4BA" w14:textId="77777777" w:rsidR="00694757" w:rsidRPr="00D97F15" w:rsidRDefault="00694757" w:rsidP="00D97F15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D97F15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利用航空会社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8D27278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D97F15" w:rsidRPr="00C800F7" w14:paraId="3B065DB1" w14:textId="77777777" w:rsidTr="00D97F15">
        <w:trPr>
          <w:trHeight w:val="60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97A497" w14:textId="77777777" w:rsidR="00D97F15" w:rsidRPr="00C800F7" w:rsidRDefault="00D97F15" w:rsidP="001C4DE9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5DBCA" w14:textId="77777777" w:rsidR="00D97F15" w:rsidRPr="00D97F15" w:rsidRDefault="00D97F15" w:rsidP="00D97F15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pacing w:val="9"/>
                <w:w w:val="90"/>
                <w:sz w:val="24"/>
                <w:szCs w:val="24"/>
              </w:rPr>
            </w:pPr>
            <w:r w:rsidRPr="00D97F15">
              <w:rPr>
                <w:rFonts w:ascii="ＭＳ 明朝" w:eastAsia="ＭＳ 明朝" w:hAnsi="ＭＳ 明朝" w:hint="eastAsia"/>
                <w:color w:val="auto"/>
                <w:spacing w:val="9"/>
                <w:w w:val="90"/>
                <w:sz w:val="24"/>
                <w:szCs w:val="24"/>
              </w:rPr>
              <w:t>利用機材</w:t>
            </w:r>
          </w:p>
        </w:tc>
        <w:tc>
          <w:tcPr>
            <w:tcW w:w="703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DDCCCB" w14:textId="77777777" w:rsidR="00D97F15" w:rsidRPr="00C800F7" w:rsidRDefault="00D97F15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757" w:rsidRPr="00C800F7" w14:paraId="378F2E8B" w14:textId="77777777" w:rsidTr="004F284F">
        <w:trPr>
          <w:trHeight w:val="3298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E450FE3" w14:textId="77777777" w:rsidR="00694757" w:rsidRPr="00C800F7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9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pacing w:val="9"/>
                <w:sz w:val="24"/>
                <w:szCs w:val="24"/>
              </w:rPr>
              <w:t>対象経費内訳</w:t>
            </w:r>
          </w:p>
          <w:p w14:paraId="3A7F6755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9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4AC0910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《経費内訳：実績額》</w:t>
            </w:r>
          </w:p>
          <w:p w14:paraId="16E474D8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556347A0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5CBFB810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42053014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5C12492E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448E425A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20944BF7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74331154" w14:textId="77777777" w:rsidR="00694757" w:rsidRPr="00C800F7" w:rsidRDefault="00694757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62CB21C" w14:textId="77777777" w:rsidR="001C4DE9" w:rsidRPr="00C800F7" w:rsidRDefault="001C4DE9" w:rsidP="001C4DE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7F1DDC09" w14:textId="32F760CB" w:rsidR="00694757" w:rsidRPr="00C800F7" w:rsidRDefault="00694757" w:rsidP="00D97F1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＊チラシ作成費等支払いを証明する領収書の写しを添付すること。</w:t>
            </w:r>
          </w:p>
        </w:tc>
      </w:tr>
    </w:tbl>
    <w:p w14:paraId="445C7E25" w14:textId="2B60176D" w:rsidR="004D45BA" w:rsidRDefault="004D45BA">
      <w:pPr>
        <w:widowControl/>
        <w:overflowPunct/>
        <w:adjustRightInd/>
        <w:jc w:val="lef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/>
          <w:color w:val="auto"/>
          <w:sz w:val="24"/>
          <w:szCs w:val="24"/>
        </w:rPr>
        <w:br w:type="page"/>
      </w:r>
    </w:p>
    <w:p w14:paraId="0AF96C48" w14:textId="0F0EC306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lastRenderedPageBreak/>
        <w:t>別記第</w:t>
      </w:r>
      <w:r w:rsidR="00200E0E"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６</w:t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号様式（第８条関係）</w:t>
      </w:r>
    </w:p>
    <w:p w14:paraId="1DBBBB35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4609AACF" w14:textId="17E9F3F9" w:rsidR="007564FF" w:rsidRPr="00C800F7" w:rsidRDefault="000729F9" w:rsidP="00EB1543">
      <w:pPr>
        <w:adjustRightInd/>
        <w:spacing w:line="298" w:lineRule="exact"/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７</w:t>
      </w:r>
      <w:r w:rsidR="007564FF" w:rsidRPr="00C800F7">
        <w:rPr>
          <w:rFonts w:ascii="ＭＳ 明朝" w:eastAsia="ＭＳ 明朝" w:hAnsi="ＭＳ 明朝" w:hint="eastAsia"/>
          <w:color w:val="auto"/>
        </w:rPr>
        <w:t>年度阿蘇くまもと</w:t>
      </w:r>
      <w:r w:rsidR="001C4DE9" w:rsidRPr="00C800F7">
        <w:rPr>
          <w:rFonts w:ascii="ＭＳ 明朝" w:eastAsia="ＭＳ 明朝" w:hAnsi="ＭＳ 明朝" w:hint="eastAsia"/>
          <w:color w:val="auto"/>
        </w:rPr>
        <w:t>空港国際チャーター便企画助成事業</w:t>
      </w:r>
    </w:p>
    <w:p w14:paraId="7BEA96C5" w14:textId="77777777" w:rsidR="00694757" w:rsidRPr="00C800F7" w:rsidRDefault="001C4DE9" w:rsidP="00EB1543">
      <w:pPr>
        <w:adjustRightInd/>
        <w:spacing w:line="298" w:lineRule="exact"/>
        <w:ind w:firstLineChars="300" w:firstLine="838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</w:rPr>
        <w:t>助成確定通知書</w:t>
      </w:r>
    </w:p>
    <w:p w14:paraId="71A70005" w14:textId="46B2CAF5" w:rsidR="009F0FBA" w:rsidRPr="00C800F7" w:rsidRDefault="009F0FBA" w:rsidP="002F011E">
      <w:pPr>
        <w:adjustRightInd/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2EB8B4C8" w14:textId="22E69DAB" w:rsidR="001C4DE9" w:rsidRPr="00C800F7" w:rsidRDefault="008B285A" w:rsidP="00F60961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く</w:t>
      </w:r>
      <w:r w:rsidR="009F0FBA" w:rsidRPr="00C800F7">
        <w:rPr>
          <w:rFonts w:ascii="ＭＳ 明朝" w:eastAsia="ＭＳ 明朝" w:hAnsi="ＭＳ 明朝" w:hint="eastAsia"/>
          <w:color w:val="auto"/>
          <w:sz w:val="24"/>
          <w:szCs w:val="24"/>
        </w:rPr>
        <w:t>ま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空振第</w:t>
      </w:r>
      <w:r w:rsidR="002F011E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号</w:t>
      </w:r>
    </w:p>
    <w:p w14:paraId="7EFC24F5" w14:textId="31EE6D5F" w:rsidR="00694757" w:rsidRPr="00C800F7" w:rsidRDefault="0002382C" w:rsidP="00F60961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</w:t>
      </w:r>
      <w:r w:rsidR="001C4DE9" w:rsidRPr="00C800F7">
        <w:rPr>
          <w:rFonts w:ascii="ＭＳ 明朝" w:eastAsia="ＭＳ 明朝" w:hAnsi="ＭＳ 明朝" w:hint="eastAsia"/>
          <w:color w:val="auto"/>
          <w:sz w:val="24"/>
          <w:szCs w:val="24"/>
        </w:rPr>
        <w:t>月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8B285A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日</w:t>
      </w:r>
    </w:p>
    <w:p w14:paraId="2A22D613" w14:textId="77777777" w:rsidR="008B285A" w:rsidRPr="00C800F7" w:rsidRDefault="008B285A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57B4F2D" w14:textId="77777777" w:rsidR="00694757" w:rsidRPr="00C800F7" w:rsidRDefault="00187EEB" w:rsidP="008D176F">
      <w:pPr>
        <w:adjustRightInd/>
        <w:spacing w:line="298" w:lineRule="exact"/>
        <w:ind w:firstLineChars="98" w:firstLine="234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(</w:t>
      </w:r>
      <w:r w:rsidR="008D176F" w:rsidRPr="00C800F7">
        <w:rPr>
          <w:rFonts w:ascii="ＭＳ 明朝" w:eastAsia="ＭＳ 明朝" w:hAnsi="ＭＳ 明朝" w:hint="eastAsia"/>
          <w:color w:val="auto"/>
          <w:sz w:val="24"/>
          <w:szCs w:val="24"/>
        </w:rPr>
        <w:t>旅行業者名</w:t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)</w:t>
      </w:r>
    </w:p>
    <w:p w14:paraId="369934A2" w14:textId="77777777" w:rsidR="00187EEB" w:rsidRPr="00C800F7" w:rsidRDefault="00187EEB" w:rsidP="00187EEB">
      <w:pPr>
        <w:adjustRightInd/>
        <w:spacing w:line="298" w:lineRule="exact"/>
        <w:rPr>
          <w:rFonts w:ascii="ＭＳ 明朝" w:eastAsia="ＭＳ 明朝" w:hAnsi="ＭＳ 明朝"/>
          <w:color w:val="auto"/>
          <w:sz w:val="24"/>
          <w:szCs w:val="24"/>
        </w:rPr>
      </w:pPr>
    </w:p>
    <w:p w14:paraId="2E85090A" w14:textId="3499B077" w:rsidR="00694757" w:rsidRPr="00C800F7" w:rsidRDefault="00187EEB" w:rsidP="004F284F">
      <w:pPr>
        <w:tabs>
          <w:tab w:val="left" w:pos="3686"/>
        </w:tabs>
        <w:adjustRightInd/>
        <w:spacing w:line="298" w:lineRule="exact"/>
        <w:ind w:leftChars="100" w:left="279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(</w:t>
      </w:r>
      <w:r w:rsidR="008D176F" w:rsidRPr="004F284F">
        <w:rPr>
          <w:rFonts w:ascii="ＭＳ 明朝" w:eastAsia="ＭＳ 明朝" w:hAnsi="ＭＳ 明朝" w:hint="eastAsia"/>
          <w:color w:val="auto"/>
          <w:spacing w:val="39"/>
          <w:sz w:val="24"/>
          <w:szCs w:val="24"/>
          <w:fitText w:val="1195" w:id="-660455168"/>
        </w:rPr>
        <w:t>代表者</w:t>
      </w:r>
      <w:r w:rsidR="00694757" w:rsidRPr="004F284F">
        <w:rPr>
          <w:rFonts w:ascii="ＭＳ 明朝" w:eastAsia="ＭＳ 明朝" w:hAnsi="ＭＳ 明朝" w:hint="eastAsia"/>
          <w:color w:val="auto"/>
          <w:spacing w:val="1"/>
          <w:sz w:val="24"/>
          <w:szCs w:val="24"/>
          <w:fitText w:val="1195" w:id="-660455168"/>
        </w:rPr>
        <w:t>名</w:t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)</w:t>
      </w:r>
      <w:r w:rsidR="004F284F">
        <w:rPr>
          <w:rFonts w:ascii="ＭＳ 明朝" w:eastAsia="ＭＳ 明朝" w:hAnsi="ＭＳ 明朝"/>
          <w:color w:val="auto"/>
          <w:sz w:val="24"/>
          <w:szCs w:val="24"/>
        </w:rPr>
        <w:tab/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様</w:t>
      </w:r>
    </w:p>
    <w:p w14:paraId="40B88479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57EA64C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6BE78F2" w14:textId="77777777" w:rsidR="004D45BA" w:rsidRPr="00C800F7" w:rsidRDefault="004D45BA" w:rsidP="004D45BA">
      <w:pPr>
        <w:adjustRightInd/>
        <w:spacing w:line="298" w:lineRule="exact"/>
        <w:ind w:rightChars="300" w:right="838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蘇くまもと空港国際線振興協議会</w:t>
      </w:r>
      <w:r>
        <w:rPr>
          <w:rFonts w:ascii="ＭＳ 明朝" w:eastAsia="ＭＳ 明朝" w:hAnsi="ＭＳ 明朝"/>
          <w:color w:val="auto"/>
          <w:sz w:val="24"/>
          <w:szCs w:val="24"/>
        </w:rPr>
        <w:br/>
      </w:r>
      <w:r w:rsidRPr="0018589E">
        <w:rPr>
          <w:rFonts w:ascii="ＭＳ 明朝" w:eastAsia="ＭＳ 明朝" w:hAnsi="ＭＳ 明朝" w:hint="eastAsia"/>
          <w:color w:val="auto"/>
          <w:sz w:val="24"/>
          <w:szCs w:val="24"/>
        </w:rPr>
        <w:t>会長　　木村　敬　様</w:t>
      </w:r>
    </w:p>
    <w:p w14:paraId="54328C64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CBB4ECA" w14:textId="77777777" w:rsidR="00694757" w:rsidRPr="004D45BA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8CA58E7" w14:textId="4DC55D89" w:rsidR="00694757" w:rsidRPr="00C800F7" w:rsidRDefault="0002382C" w:rsidP="001E224E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BD2EF5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付けで実績報告のあった</w:t>
      </w:r>
      <w:r w:rsidR="000729F9">
        <w:rPr>
          <w:rFonts w:ascii="ＭＳ 明朝" w:eastAsia="ＭＳ 明朝" w:hAnsi="ＭＳ 明朝" w:hint="eastAsia"/>
          <w:color w:val="auto"/>
          <w:sz w:val="24"/>
          <w:szCs w:val="24"/>
        </w:rPr>
        <w:t>令和７</w:t>
      </w:r>
      <w:r w:rsidR="008B285A" w:rsidRPr="00C800F7">
        <w:rPr>
          <w:rFonts w:ascii="ＭＳ 明朝" w:eastAsia="ＭＳ 明朝" w:hAnsi="ＭＳ 明朝" w:hint="eastAsia"/>
          <w:color w:val="auto"/>
          <w:sz w:val="24"/>
          <w:szCs w:val="24"/>
        </w:rPr>
        <w:t>年度阿蘇くまもと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空港国際チャーター便企画助成事業の助成金については、次のとおり確定しましたので、同事業実施要項第８条の規定により通知します。</w:t>
      </w:r>
    </w:p>
    <w:p w14:paraId="7592912E" w14:textId="77777777" w:rsidR="00550C77" w:rsidRPr="00C800F7" w:rsidRDefault="00550C77" w:rsidP="00550C77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6"/>
        <w:gridCol w:w="1195"/>
        <w:gridCol w:w="6692"/>
      </w:tblGrid>
      <w:tr w:rsidR="00550C77" w:rsidRPr="00C800F7" w14:paraId="2C6482F9" w14:textId="77777777" w:rsidTr="00132A8D">
        <w:trPr>
          <w:trHeight w:val="972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2D88F85" w14:textId="77777777" w:rsidR="00550C77" w:rsidRPr="00C800F7" w:rsidRDefault="00550C77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助成決定額</w:t>
            </w:r>
          </w:p>
        </w:tc>
        <w:tc>
          <w:tcPr>
            <w:tcW w:w="788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90693E5" w14:textId="77777777" w:rsidR="00550C77" w:rsidRPr="00C800F7" w:rsidRDefault="00550C77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</w:tr>
      <w:tr w:rsidR="00550C77" w:rsidRPr="00C800F7" w14:paraId="42DD5E29" w14:textId="77777777" w:rsidTr="00550C77">
        <w:trPr>
          <w:trHeight w:val="1984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9F921" w14:textId="35319CA6" w:rsidR="00550C77" w:rsidRPr="00550C77" w:rsidRDefault="00550C77" w:rsidP="00550C77">
            <w:pPr>
              <w:spacing w:line="298" w:lineRule="exact"/>
              <w:jc w:val="distribute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チャーター便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CFF" w14:textId="77777777" w:rsidR="00550C77" w:rsidRPr="00953070" w:rsidRDefault="00550C77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953070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実施期間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4ACA7" w14:textId="77777777" w:rsidR="00550C77" w:rsidRDefault="00550C77" w:rsidP="00132A8D">
            <w:pPr>
              <w:spacing w:line="298" w:lineRule="exac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）～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令和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）</w:t>
            </w:r>
          </w:p>
          <w:p w14:paraId="7B7F3B44" w14:textId="77777777" w:rsidR="00550C77" w:rsidRDefault="00550C77" w:rsidP="00132A8D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21E5940D" w14:textId="77777777" w:rsidR="00550C77" w:rsidRDefault="00550C77" w:rsidP="00132A8D">
            <w:pPr>
              <w:spacing w:line="298" w:lineRule="exac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）～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令和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）</w:t>
            </w:r>
          </w:p>
          <w:p w14:paraId="25EB9D0B" w14:textId="77777777" w:rsidR="00550C77" w:rsidRDefault="00550C77" w:rsidP="00132A8D">
            <w:pPr>
              <w:spacing w:line="298" w:lineRule="exac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5E7A623" w14:textId="5AF472F4" w:rsidR="00550C77" w:rsidRPr="00C800F7" w:rsidRDefault="00550C77" w:rsidP="00132A8D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）～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令和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（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）</w:t>
            </w:r>
          </w:p>
        </w:tc>
      </w:tr>
      <w:tr w:rsidR="00550C77" w:rsidRPr="00C800F7" w14:paraId="4DB9F14D" w14:textId="77777777" w:rsidTr="00D97F15">
        <w:trPr>
          <w:trHeight w:val="850"/>
        </w:trPr>
        <w:tc>
          <w:tcPr>
            <w:tcW w:w="161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235BE" w14:textId="77777777" w:rsidR="00550C77" w:rsidRPr="00C800F7" w:rsidRDefault="00550C77" w:rsidP="00132A8D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4949C" w14:textId="77777777" w:rsidR="00550C77" w:rsidRPr="00953070" w:rsidRDefault="00550C77" w:rsidP="00132A8D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w w:val="90"/>
                <w:sz w:val="24"/>
                <w:szCs w:val="24"/>
              </w:rPr>
            </w:pPr>
            <w:r w:rsidRPr="00953070">
              <w:rPr>
                <w:rFonts w:ascii="ＭＳ 明朝" w:eastAsia="ＭＳ 明朝" w:hAnsi="ＭＳ 明朝" w:hint="eastAsia"/>
                <w:color w:val="auto"/>
                <w:spacing w:val="220"/>
                <w:w w:val="90"/>
                <w:sz w:val="24"/>
                <w:szCs w:val="24"/>
              </w:rPr>
              <w:t>行</w:t>
            </w:r>
            <w:r w:rsidRPr="00953070">
              <w:rPr>
                <w:rFonts w:ascii="ＭＳ 明朝" w:eastAsia="ＭＳ 明朝" w:hAnsi="ＭＳ 明朝" w:hint="eastAsia"/>
                <w:color w:val="auto"/>
                <w:w w:val="90"/>
                <w:sz w:val="24"/>
                <w:szCs w:val="24"/>
              </w:rPr>
              <w:t>先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15AA" w14:textId="77777777" w:rsidR="00550C77" w:rsidRPr="00C800F7" w:rsidRDefault="00550C77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01F1360" w14:textId="77777777" w:rsidR="004D45BA" w:rsidRDefault="004D45BA">
      <w:pPr>
        <w:widowControl/>
        <w:overflowPunct/>
        <w:adjustRightInd/>
        <w:jc w:val="lef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  <w:br w:type="page"/>
      </w:r>
    </w:p>
    <w:p w14:paraId="5B9A78FE" w14:textId="776C3CF5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lastRenderedPageBreak/>
        <w:t>別記第</w:t>
      </w:r>
      <w:r w:rsidR="00200E0E"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７</w:t>
      </w:r>
      <w:r w:rsidRPr="00C800F7">
        <w:rPr>
          <w:rFonts w:ascii="ＭＳ 明朝" w:eastAsia="ＭＳ 明朝" w:hAnsi="ＭＳ 明朝" w:hint="eastAsia"/>
          <w:color w:val="auto"/>
          <w:sz w:val="24"/>
          <w:szCs w:val="24"/>
          <w:lang w:eastAsia="zh-TW"/>
        </w:rPr>
        <w:t>号様式（第９条関係）</w:t>
      </w:r>
    </w:p>
    <w:p w14:paraId="50208CC0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  <w:lang w:eastAsia="zh-TW"/>
        </w:rPr>
      </w:pPr>
    </w:p>
    <w:p w14:paraId="0BC491D9" w14:textId="284976C5" w:rsidR="00694757" w:rsidRPr="00C800F7" w:rsidRDefault="000729F9" w:rsidP="001C4DE9">
      <w:pPr>
        <w:adjustRightInd/>
        <w:spacing w:line="352" w:lineRule="exact"/>
        <w:jc w:val="center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７</w:t>
      </w:r>
      <w:r w:rsidR="003B2F73" w:rsidRPr="00C800F7">
        <w:rPr>
          <w:rFonts w:ascii="ＭＳ 明朝" w:eastAsia="ＭＳ 明朝" w:hAnsi="ＭＳ 明朝" w:hint="eastAsia"/>
          <w:color w:val="auto"/>
        </w:rPr>
        <w:t>年度阿蘇くまもと</w:t>
      </w:r>
      <w:r w:rsidR="00694757" w:rsidRPr="00C800F7">
        <w:rPr>
          <w:rFonts w:ascii="ＭＳ 明朝" w:eastAsia="ＭＳ 明朝" w:hAnsi="ＭＳ 明朝" w:hint="eastAsia"/>
          <w:color w:val="auto"/>
        </w:rPr>
        <w:t>空港国際チャーター便企画助成事業</w:t>
      </w:r>
      <w:r w:rsidR="004F284F">
        <w:rPr>
          <w:rFonts w:ascii="ＭＳ 明朝" w:eastAsia="ＭＳ 明朝" w:hAnsi="ＭＳ 明朝"/>
          <w:color w:val="auto"/>
        </w:rPr>
        <w:br/>
      </w:r>
      <w:r w:rsidR="00694757" w:rsidRPr="00C800F7">
        <w:rPr>
          <w:rFonts w:ascii="ＭＳ 明朝" w:eastAsia="ＭＳ 明朝" w:hAnsi="ＭＳ 明朝" w:hint="eastAsia"/>
          <w:color w:val="auto"/>
        </w:rPr>
        <w:t>助成金請求書</w:t>
      </w:r>
    </w:p>
    <w:p w14:paraId="0F1BDB1F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AB1EAF6" w14:textId="70026FD2" w:rsidR="00694757" w:rsidRPr="00C800F7" w:rsidRDefault="0002382C" w:rsidP="00F60961">
      <w:pPr>
        <w:adjustRightInd/>
        <w:spacing w:line="298" w:lineRule="exact"/>
        <w:ind w:rightChars="100" w:right="279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</w:t>
      </w:r>
    </w:p>
    <w:p w14:paraId="568FA9C5" w14:textId="77777777" w:rsidR="00694757" w:rsidRPr="00C800F7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34AE302" w14:textId="6C7A5856" w:rsidR="00694757" w:rsidRPr="00C800F7" w:rsidRDefault="003B2F73" w:rsidP="00F60961">
      <w:pPr>
        <w:adjustRightInd/>
        <w:spacing w:line="298" w:lineRule="exact"/>
        <w:ind w:leftChars="100" w:left="279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阿蘇くまもと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空港国際線振興協議会</w:t>
      </w:r>
      <w:r w:rsidR="00F60961">
        <w:rPr>
          <w:rFonts w:ascii="ＭＳ 明朝" w:eastAsia="ＭＳ 明朝" w:hAnsi="ＭＳ 明朝"/>
          <w:color w:val="auto"/>
          <w:sz w:val="24"/>
          <w:szCs w:val="24"/>
        </w:rPr>
        <w:br/>
      </w:r>
      <w:r w:rsidR="00F60961" w:rsidRPr="00F60961">
        <w:rPr>
          <w:rFonts w:ascii="ＭＳ 明朝" w:eastAsia="ＭＳ 明朝" w:hAnsi="ＭＳ 明朝" w:hint="eastAsia"/>
          <w:color w:val="auto"/>
          <w:sz w:val="24"/>
          <w:szCs w:val="24"/>
        </w:rPr>
        <w:t>会長　　木村　敬　様</w:t>
      </w:r>
    </w:p>
    <w:p w14:paraId="22CDB328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0" w:type="auto"/>
        <w:tblInd w:w="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348"/>
        <w:gridCol w:w="3329"/>
      </w:tblGrid>
      <w:tr w:rsidR="004D45BA" w:rsidRPr="00C800F7" w14:paraId="0A9BD756" w14:textId="77777777" w:rsidTr="00132A8D">
        <w:trPr>
          <w:trHeight w:val="894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14:paraId="485ECA17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申請者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B5E9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FE9884" w14:textId="77777777" w:rsidR="004D45BA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   </w:t>
            </w: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-</w:t>
            </w:r>
          </w:p>
          <w:p w14:paraId="452DD6F2" w14:textId="77777777" w:rsidR="004D45BA" w:rsidRPr="0002382C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4D45BA" w:rsidRPr="00C800F7" w14:paraId="5E18F9BC" w14:textId="77777777" w:rsidTr="00132A8D">
        <w:trPr>
          <w:trHeight w:val="1490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A0B46B" w14:textId="77777777" w:rsidR="004D45BA" w:rsidRPr="00C800F7" w:rsidRDefault="004D45BA" w:rsidP="00132A8D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2CDD" w14:textId="77777777" w:rsidR="004D45BA" w:rsidRPr="00C800F7" w:rsidRDefault="004D45BA" w:rsidP="00132A8D">
            <w:pPr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旅行業者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</w:t>
            </w:r>
          </w:p>
          <w:p w14:paraId="3863D268" w14:textId="77777777" w:rsidR="004D45BA" w:rsidRPr="00C800F7" w:rsidRDefault="004D45BA" w:rsidP="00132A8D">
            <w:pPr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88BBB7E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D45BA">
              <w:rPr>
                <w:rFonts w:ascii="ＭＳ 明朝" w:eastAsia="ＭＳ 明朝" w:hAnsi="ＭＳ 明朝" w:hint="eastAsia"/>
                <w:color w:val="auto"/>
                <w:spacing w:val="39"/>
                <w:sz w:val="24"/>
                <w:szCs w:val="24"/>
                <w:fitText w:val="1195" w:id="-660454143"/>
              </w:rPr>
              <w:t>代表者</w:t>
            </w:r>
            <w:r w:rsidRPr="004D45BA">
              <w:rPr>
                <w:rFonts w:ascii="ＭＳ 明朝" w:eastAsia="ＭＳ 明朝" w:hAnsi="ＭＳ 明朝" w:hint="eastAsia"/>
                <w:color w:val="auto"/>
                <w:spacing w:val="1"/>
                <w:sz w:val="24"/>
                <w:szCs w:val="24"/>
                <w:fitText w:val="1195" w:id="-660454143"/>
              </w:rPr>
              <w:t>名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A4B733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711504FA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4E6CE8C6" w14:textId="77777777" w:rsidR="004D45BA" w:rsidRPr="00C800F7" w:rsidRDefault="004D45BA" w:rsidP="00132A8D">
            <w:pPr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432ADACE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ind w:rightChars="50" w:right="140"/>
              <w:jc w:val="righ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印</w:t>
            </w:r>
          </w:p>
        </w:tc>
      </w:tr>
      <w:tr w:rsidR="004D45BA" w:rsidRPr="00C800F7" w14:paraId="118659D9" w14:textId="77777777" w:rsidTr="00132A8D">
        <w:trPr>
          <w:trHeight w:val="894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318685" w14:textId="77777777" w:rsidR="004D45BA" w:rsidRPr="00C800F7" w:rsidRDefault="004D45BA" w:rsidP="00132A8D">
            <w:pPr>
              <w:widowControl/>
              <w:adjustRightInd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02ABBB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2F1E3" w14:textId="77777777" w:rsidR="004D45BA" w:rsidRPr="00C800F7" w:rsidRDefault="004D45BA" w:rsidP="00132A8D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A319F23" w14:textId="77777777" w:rsidR="004D45BA" w:rsidRPr="00C800F7" w:rsidRDefault="004D45BA" w:rsidP="004D45BA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82CAAD0" w14:textId="7AC5FEDF" w:rsidR="00694757" w:rsidRPr="00C800F7" w:rsidRDefault="0002382C" w:rsidP="001E224E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3B2F73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日付け阿く</w:t>
      </w:r>
      <w:r w:rsidR="009F0FBA" w:rsidRPr="00C800F7">
        <w:rPr>
          <w:rFonts w:ascii="ＭＳ 明朝" w:eastAsia="ＭＳ 明朝" w:hAnsi="ＭＳ 明朝" w:hint="eastAsia"/>
          <w:color w:val="auto"/>
          <w:sz w:val="24"/>
          <w:szCs w:val="24"/>
        </w:rPr>
        <w:t>ま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空振第</w:t>
      </w:r>
      <w:r w:rsidR="00BD2EF5" w:rsidRPr="00C800F7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　号で確定通知があった</w:t>
      </w:r>
      <w:r w:rsidR="000729F9">
        <w:rPr>
          <w:rFonts w:ascii="ＭＳ 明朝" w:eastAsia="ＭＳ 明朝" w:hAnsi="ＭＳ 明朝" w:hint="eastAsia"/>
          <w:color w:val="auto"/>
          <w:sz w:val="24"/>
          <w:szCs w:val="24"/>
        </w:rPr>
        <w:t>令和７</w:t>
      </w:r>
      <w:r w:rsidR="003B2F73" w:rsidRPr="00C800F7">
        <w:rPr>
          <w:rFonts w:ascii="ＭＳ 明朝" w:eastAsia="ＭＳ 明朝" w:hAnsi="ＭＳ 明朝" w:hint="eastAsia"/>
          <w:color w:val="auto"/>
          <w:sz w:val="24"/>
          <w:szCs w:val="24"/>
        </w:rPr>
        <w:t>年度阿蘇くまもと</w:t>
      </w:r>
      <w:r w:rsidR="00694757" w:rsidRPr="00C800F7">
        <w:rPr>
          <w:rFonts w:ascii="ＭＳ 明朝" w:eastAsia="ＭＳ 明朝" w:hAnsi="ＭＳ 明朝" w:hint="eastAsia"/>
          <w:color w:val="auto"/>
          <w:sz w:val="24"/>
          <w:szCs w:val="24"/>
        </w:rPr>
        <w:t>空港国際チャーター便企画助成金について、次のとおり交付されるよう同事業実施要項第９条の規定により請求します。</w:t>
      </w:r>
    </w:p>
    <w:p w14:paraId="64A1EA64" w14:textId="77777777" w:rsidR="00694757" w:rsidRPr="00C800F7" w:rsidRDefault="00694757" w:rsidP="001C4DE9">
      <w:pPr>
        <w:adjustRightInd/>
        <w:spacing w:line="298" w:lineRule="exact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825"/>
        <w:gridCol w:w="6958"/>
      </w:tblGrid>
      <w:tr w:rsidR="00694757" w:rsidRPr="00C800F7" w14:paraId="3FC6BB16" w14:textId="77777777">
        <w:trPr>
          <w:trHeight w:val="894"/>
        </w:trPr>
        <w:tc>
          <w:tcPr>
            <w:tcW w:w="22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EFD8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pacing w:val="73"/>
                <w:sz w:val="24"/>
                <w:szCs w:val="24"/>
              </w:rPr>
              <w:t>請求金</w:t>
            </w:r>
            <w:r w:rsidRPr="00C800F7">
              <w:rPr>
                <w:rFonts w:ascii="ＭＳ 明朝" w:eastAsia="ＭＳ 明朝" w:hAnsi="ＭＳ 明朝" w:hint="eastAsia"/>
                <w:color w:val="auto"/>
                <w:spacing w:val="1"/>
                <w:sz w:val="24"/>
                <w:szCs w:val="24"/>
              </w:rPr>
              <w:t>額</w:t>
            </w:r>
          </w:p>
        </w:tc>
        <w:tc>
          <w:tcPr>
            <w:tcW w:w="6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63126D" w14:textId="70565BFE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</w:t>
            </w:r>
            <w:r w:rsidR="00D97F1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</w:tr>
      <w:tr w:rsidR="00694757" w:rsidRPr="00C800F7" w14:paraId="35CD3F40" w14:textId="77777777">
        <w:trPr>
          <w:trHeight w:val="894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0C84" w14:textId="77777777" w:rsidR="00694757" w:rsidRPr="00C800F7" w:rsidRDefault="008D176F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pacing w:val="27"/>
                <w:sz w:val="24"/>
                <w:szCs w:val="24"/>
              </w:rPr>
              <w:t>助成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pacing w:val="27"/>
                <w:sz w:val="24"/>
                <w:szCs w:val="24"/>
              </w:rPr>
              <w:t>確定</w:t>
            </w:r>
            <w:r w:rsidR="00694757" w:rsidRPr="00C800F7">
              <w:rPr>
                <w:rFonts w:ascii="ＭＳ 明朝" w:eastAsia="ＭＳ 明朝" w:hAnsi="ＭＳ 明朝" w:hint="eastAsia"/>
                <w:color w:val="auto"/>
                <w:spacing w:val="2"/>
                <w:sz w:val="24"/>
                <w:szCs w:val="24"/>
              </w:rPr>
              <w:t>額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60EF68" w14:textId="1FC5DEDE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</w:t>
            </w:r>
            <w:r w:rsidR="00D97F1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</w:tr>
      <w:tr w:rsidR="00694757" w:rsidRPr="00C800F7" w14:paraId="0788C60F" w14:textId="77777777" w:rsidTr="00D97F15">
        <w:trPr>
          <w:trHeight w:val="89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14:paraId="164A6D85" w14:textId="672E7A4A" w:rsidR="00694757" w:rsidRPr="00C800F7" w:rsidRDefault="00694757" w:rsidP="00D97F15">
            <w:pPr>
              <w:spacing w:line="298" w:lineRule="exact"/>
              <w:ind w:leftChars="200" w:left="558" w:rightChars="200" w:right="558"/>
              <w:jc w:val="distribute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振込口座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52EB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融機関名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71E5C7" w14:textId="1DBCBB16" w:rsidR="00694757" w:rsidRPr="00C800F7" w:rsidRDefault="002C1E54" w:rsidP="004F19CC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  <w:tab/>
            </w:r>
            <w:r w:rsidR="00B941C4"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  <w:lang w:eastAsia="zh-TW"/>
              </w:rPr>
              <w:t>銀行</w:t>
            </w:r>
            <w:r w:rsidR="007C4D18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  <w:lang w:eastAsia="zh-TW"/>
              </w:rPr>
              <w:t xml:space="preserve">　　　　</w:t>
            </w:r>
            <w:r w:rsidR="00B941C4" w:rsidRPr="00C800F7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  <w:lang w:eastAsia="zh-TW"/>
              </w:rPr>
              <w:t>支店</w:t>
            </w:r>
          </w:p>
        </w:tc>
      </w:tr>
      <w:tr w:rsidR="00694757" w:rsidRPr="00C800F7" w14:paraId="2D89264D" w14:textId="77777777" w:rsidTr="00D97F15">
        <w:trPr>
          <w:trHeight w:val="89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22DADC" w14:textId="77777777" w:rsidR="00694757" w:rsidRPr="00C800F7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E03F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pacing w:val="36"/>
                <w:sz w:val="24"/>
                <w:szCs w:val="24"/>
              </w:rPr>
              <w:t>口座番</w:t>
            </w:r>
            <w:r w:rsidRPr="00C800F7">
              <w:rPr>
                <w:rFonts w:ascii="ＭＳ 明朝" w:eastAsia="ＭＳ 明朝" w:hAnsi="ＭＳ 明朝" w:hint="eastAsia"/>
                <w:color w:val="auto"/>
                <w:spacing w:val="2"/>
                <w:sz w:val="24"/>
                <w:szCs w:val="24"/>
              </w:rPr>
              <w:t>号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C667CE" w14:textId="77777777" w:rsidR="00694757" w:rsidRPr="00C800F7" w:rsidRDefault="00694757" w:rsidP="00D97F15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（普通・当座）</w:t>
            </w:r>
          </w:p>
        </w:tc>
      </w:tr>
      <w:tr w:rsidR="00694757" w:rsidRPr="00C800F7" w14:paraId="4FCDFA1A" w14:textId="77777777" w:rsidTr="00D97F15">
        <w:trPr>
          <w:trHeight w:val="89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8F10FF" w14:textId="77777777" w:rsidR="00694757" w:rsidRPr="00C800F7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8BC2E0" w14:textId="77777777" w:rsidR="00694757" w:rsidRPr="00C800F7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（</w:t>
            </w:r>
            <w:r w:rsidR="00200E0E"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フリガナ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）</w:t>
            </w:r>
          </w:p>
          <w:p w14:paraId="54C00D13" w14:textId="77777777" w:rsidR="00694757" w:rsidRPr="00C800F7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C800F7">
              <w:rPr>
                <w:rFonts w:ascii="ＭＳ 明朝" w:eastAsia="ＭＳ 明朝" w:hAnsi="ＭＳ 明朝" w:hint="eastAsia"/>
                <w:color w:val="auto"/>
                <w:spacing w:val="330"/>
                <w:sz w:val="24"/>
                <w:szCs w:val="24"/>
              </w:rPr>
              <w:t>名</w:t>
            </w:r>
            <w:r w:rsidRPr="00C800F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義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08C16" w14:textId="77777777" w:rsidR="00694757" w:rsidRDefault="00694757" w:rsidP="00D97F15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6C28750" w14:textId="77777777" w:rsidR="00D97F15" w:rsidRPr="00C800F7" w:rsidRDefault="00D97F15" w:rsidP="00D97F15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C5D4E9A" w14:textId="0E6B6D7B" w:rsidR="00462DCA" w:rsidRPr="004D45BA" w:rsidRDefault="005B4937" w:rsidP="004D45BA">
      <w:pPr>
        <w:rPr>
          <w:rFonts w:ascii="ＭＳ 明朝" w:eastAsia="ＭＳ 明朝" w:hAnsi="ＭＳ 明朝"/>
          <w:color w:val="auto"/>
          <w:sz w:val="24"/>
          <w:szCs w:val="24"/>
        </w:rPr>
      </w:pPr>
      <w:r w:rsidRPr="00C800F7">
        <w:rPr>
          <w:rFonts w:ascii="ＭＳ 明朝" w:eastAsia="ＭＳ 明朝" w:hAnsi="ＭＳ 明朝" w:hint="eastAsia"/>
          <w:color w:val="auto"/>
          <w:sz w:val="24"/>
          <w:szCs w:val="24"/>
        </w:rPr>
        <w:t>※申請者と口座名義人が異なる場合は、委任状を添付してください。</w:t>
      </w:r>
    </w:p>
    <w:sectPr w:rsidR="00462DCA" w:rsidRPr="004D45BA" w:rsidSect="00462DCA">
      <w:pgSz w:w="11906" w:h="16838" w:code="9"/>
      <w:pgMar w:top="1060" w:right="1168" w:bottom="848" w:left="1168" w:header="720" w:footer="720" w:gutter="0"/>
      <w:pgNumType w:start="1"/>
      <w:cols w:space="720"/>
      <w:noEndnote/>
      <w:docGrid w:type="linesAndChars" w:linePitch="424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3BFF" w14:textId="77777777" w:rsidR="00864CF9" w:rsidRDefault="00864CF9">
      <w:r>
        <w:separator/>
      </w:r>
    </w:p>
  </w:endnote>
  <w:endnote w:type="continuationSeparator" w:id="0">
    <w:p w14:paraId="42283F10" w14:textId="77777777" w:rsidR="00864CF9" w:rsidRDefault="0086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8E30" w14:textId="77777777" w:rsidR="00864CF9" w:rsidRDefault="00864CF9">
      <w:r>
        <w:separator/>
      </w:r>
    </w:p>
  </w:footnote>
  <w:footnote w:type="continuationSeparator" w:id="0">
    <w:p w14:paraId="73E39B63" w14:textId="77777777" w:rsidR="00864CF9" w:rsidRDefault="0086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473EF"/>
    <w:multiLevelType w:val="hybridMultilevel"/>
    <w:tmpl w:val="27D0B432"/>
    <w:lvl w:ilvl="0" w:tplc="83E450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866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4F"/>
    <w:rsid w:val="000035AA"/>
    <w:rsid w:val="0002382C"/>
    <w:rsid w:val="000729F9"/>
    <w:rsid w:val="00082B5F"/>
    <w:rsid w:val="000F47BC"/>
    <w:rsid w:val="000F6F58"/>
    <w:rsid w:val="0011584F"/>
    <w:rsid w:val="00122101"/>
    <w:rsid w:val="001443B8"/>
    <w:rsid w:val="00146705"/>
    <w:rsid w:val="00161F45"/>
    <w:rsid w:val="0018589E"/>
    <w:rsid w:val="00187EEB"/>
    <w:rsid w:val="001C4DE9"/>
    <w:rsid w:val="001E224E"/>
    <w:rsid w:val="001E67D4"/>
    <w:rsid w:val="001E7095"/>
    <w:rsid w:val="00200E0E"/>
    <w:rsid w:val="0020101A"/>
    <w:rsid w:val="00201EBD"/>
    <w:rsid w:val="002540B5"/>
    <w:rsid w:val="0025508D"/>
    <w:rsid w:val="002B0CF9"/>
    <w:rsid w:val="002C1E54"/>
    <w:rsid w:val="002C3413"/>
    <w:rsid w:val="002E62A3"/>
    <w:rsid w:val="002F011E"/>
    <w:rsid w:val="00310EA6"/>
    <w:rsid w:val="00342314"/>
    <w:rsid w:val="00345251"/>
    <w:rsid w:val="003531E5"/>
    <w:rsid w:val="00373911"/>
    <w:rsid w:val="00390AB3"/>
    <w:rsid w:val="003A75CC"/>
    <w:rsid w:val="003B2F73"/>
    <w:rsid w:val="00411AF1"/>
    <w:rsid w:val="00462DCA"/>
    <w:rsid w:val="0049182F"/>
    <w:rsid w:val="00493DBD"/>
    <w:rsid w:val="004D45BA"/>
    <w:rsid w:val="004E2C30"/>
    <w:rsid w:val="004F19CC"/>
    <w:rsid w:val="004F284F"/>
    <w:rsid w:val="004F64D8"/>
    <w:rsid w:val="00550C77"/>
    <w:rsid w:val="00573BCC"/>
    <w:rsid w:val="00594B77"/>
    <w:rsid w:val="005973B0"/>
    <w:rsid w:val="00597460"/>
    <w:rsid w:val="005B4937"/>
    <w:rsid w:val="005D69D7"/>
    <w:rsid w:val="005F77B0"/>
    <w:rsid w:val="00625704"/>
    <w:rsid w:val="00694757"/>
    <w:rsid w:val="006A6430"/>
    <w:rsid w:val="006B2CCE"/>
    <w:rsid w:val="006B7D4B"/>
    <w:rsid w:val="00700542"/>
    <w:rsid w:val="00713E1C"/>
    <w:rsid w:val="007469D7"/>
    <w:rsid w:val="007564FF"/>
    <w:rsid w:val="007626E7"/>
    <w:rsid w:val="00793B21"/>
    <w:rsid w:val="007C045F"/>
    <w:rsid w:val="007C4D18"/>
    <w:rsid w:val="007D2643"/>
    <w:rsid w:val="007E1D16"/>
    <w:rsid w:val="00806C83"/>
    <w:rsid w:val="00851A9F"/>
    <w:rsid w:val="008616B5"/>
    <w:rsid w:val="00864CF9"/>
    <w:rsid w:val="00880DA6"/>
    <w:rsid w:val="00892F5C"/>
    <w:rsid w:val="008B285A"/>
    <w:rsid w:val="008D176F"/>
    <w:rsid w:val="008D283E"/>
    <w:rsid w:val="008D48D7"/>
    <w:rsid w:val="008D6F6E"/>
    <w:rsid w:val="008F6549"/>
    <w:rsid w:val="009111AE"/>
    <w:rsid w:val="009157E8"/>
    <w:rsid w:val="0094041A"/>
    <w:rsid w:val="00953070"/>
    <w:rsid w:val="00965927"/>
    <w:rsid w:val="009B3F08"/>
    <w:rsid w:val="009B43BB"/>
    <w:rsid w:val="009B7B64"/>
    <w:rsid w:val="009D2779"/>
    <w:rsid w:val="009F06C7"/>
    <w:rsid w:val="009F0FBA"/>
    <w:rsid w:val="00A56C71"/>
    <w:rsid w:val="00AB5526"/>
    <w:rsid w:val="00AE7CC4"/>
    <w:rsid w:val="00B4461D"/>
    <w:rsid w:val="00B53319"/>
    <w:rsid w:val="00B54B22"/>
    <w:rsid w:val="00B6517B"/>
    <w:rsid w:val="00B85B50"/>
    <w:rsid w:val="00B87262"/>
    <w:rsid w:val="00B92133"/>
    <w:rsid w:val="00B941C4"/>
    <w:rsid w:val="00B95F08"/>
    <w:rsid w:val="00BD2EF5"/>
    <w:rsid w:val="00C11180"/>
    <w:rsid w:val="00C3758F"/>
    <w:rsid w:val="00C800F7"/>
    <w:rsid w:val="00CA4A8A"/>
    <w:rsid w:val="00CE36B0"/>
    <w:rsid w:val="00CE4D2A"/>
    <w:rsid w:val="00CF4892"/>
    <w:rsid w:val="00D02C38"/>
    <w:rsid w:val="00D84A65"/>
    <w:rsid w:val="00D959EA"/>
    <w:rsid w:val="00D97F15"/>
    <w:rsid w:val="00DA41D8"/>
    <w:rsid w:val="00E00587"/>
    <w:rsid w:val="00E07D26"/>
    <w:rsid w:val="00E25DBD"/>
    <w:rsid w:val="00E44DDD"/>
    <w:rsid w:val="00E560A8"/>
    <w:rsid w:val="00E83003"/>
    <w:rsid w:val="00E95B2C"/>
    <w:rsid w:val="00EB1543"/>
    <w:rsid w:val="00EC3CB8"/>
    <w:rsid w:val="00ED2F2C"/>
    <w:rsid w:val="00F02768"/>
    <w:rsid w:val="00F130D3"/>
    <w:rsid w:val="00F23A37"/>
    <w:rsid w:val="00F60961"/>
    <w:rsid w:val="00F6759F"/>
    <w:rsid w:val="00F755A8"/>
    <w:rsid w:val="00F83DB9"/>
    <w:rsid w:val="00FB4EED"/>
    <w:rsid w:val="00FE2EB0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06BAC"/>
  <w15:chartTrackingRefBased/>
  <w15:docId w15:val="{E5BC4DB2-EE97-4E48-8385-E469DD7A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DCA"/>
    <w:pPr>
      <w:widowControl w:val="0"/>
      <w:overflowPunct w:val="0"/>
      <w:adjustRightInd w:val="0"/>
      <w:jc w:val="both"/>
    </w:pPr>
    <w:rPr>
      <w:rFonts w:ascii="ＭＳ Ｐゴシック" w:eastAsia="ＭＳ Ｐゴシック" w:hAnsi="ＭＳ Ｐゴシック" w:cs="ＭＳ Ｐゴシック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592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C11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1180"/>
    <w:rPr>
      <w:rFonts w:ascii="ＭＳ Ｐゴシック" w:eastAsia="ＭＳ Ｐゴシック" w:hAnsi="ＭＳ Ｐゴシック" w:cs="ＭＳ Ｐゴシック"/>
      <w:color w:val="000000"/>
      <w:sz w:val="28"/>
      <w:szCs w:val="28"/>
    </w:rPr>
  </w:style>
  <w:style w:type="paragraph" w:styleId="a7">
    <w:name w:val="footer"/>
    <w:basedOn w:val="a"/>
    <w:link w:val="a8"/>
    <w:rsid w:val="00C11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1180"/>
    <w:rPr>
      <w:rFonts w:ascii="ＭＳ Ｐゴシック" w:eastAsia="ＭＳ Ｐゴシック" w:hAnsi="ＭＳ Ｐゴシック" w:cs="ＭＳ Ｐゴシック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3705-71AF-400A-A763-439FDA08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「２００６錦山世界人参エキスポ」</vt:lpstr>
      <vt:lpstr>平成１８年度「２００６錦山世界人参エキスポ」</vt:lpstr>
    </vt:vector>
  </TitlesOfParts>
  <Company>熊本県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「２００６錦山世界人参エキスポ」</dc:title>
  <dc:subject/>
  <dc:creator>阿蘇くまもと空港国際線振興協議会</dc:creator>
  <cp:keywords/>
  <cp:lastModifiedBy>塩田 健人</cp:lastModifiedBy>
  <cp:revision>2</cp:revision>
  <cp:lastPrinted>2016-03-23T00:02:00Z</cp:lastPrinted>
  <dcterms:created xsi:type="dcterms:W3CDTF">2025-09-08T02:01:00Z</dcterms:created>
  <dcterms:modified xsi:type="dcterms:W3CDTF">2025-09-08T02:01:00Z</dcterms:modified>
</cp:coreProperties>
</file>